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64B01A" w14:textId="21517840" w:rsidR="003B44A8" w:rsidRPr="00C06056" w:rsidRDefault="009E517A" w:rsidP="00543C06">
      <w:pPr>
        <w:pStyle w:val="Heading1"/>
        <w:spacing w:before="0" w:after="240"/>
        <w:rPr>
          <w:rFonts w:ascii="Calibri" w:hAnsi="Calibri" w:cs="Calibri"/>
        </w:rPr>
      </w:pPr>
      <w:r w:rsidRPr="00C06056">
        <w:rPr>
          <w:rFonts w:ascii="Calibri" w:hAnsi="Calibri" w:cs="Calibri"/>
          <w:b w:val="0"/>
          <w:noProof/>
          <w:lang w:eastAsia="en-US"/>
        </w:rPr>
        <w:drawing>
          <wp:anchor distT="0" distB="0" distL="114300" distR="114300" simplePos="0" relativeHeight="251659776" behindDoc="0" locked="0" layoutInCell="1" allowOverlap="1" wp14:anchorId="30A25CFB" wp14:editId="3F5DB0EB">
            <wp:simplePos x="0" y="0"/>
            <wp:positionH relativeFrom="column">
              <wp:posOffset>232741</wp:posOffset>
            </wp:positionH>
            <wp:positionV relativeFrom="paragraph">
              <wp:posOffset>499745</wp:posOffset>
            </wp:positionV>
            <wp:extent cx="1122147" cy="1213402"/>
            <wp:effectExtent l="19050" t="19050" r="1905" b="635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2147" cy="1213402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36706" w:rsidRPr="00C06056">
        <w:rPr>
          <w:rFonts w:ascii="Calibri" w:hAnsi="Calibri" w:cs="Calibri"/>
        </w:rPr>
        <w:t>PERSONAL DETAIL</w:t>
      </w:r>
    </w:p>
    <w:tbl>
      <w:tblPr>
        <w:tblStyle w:val="TableGrid"/>
        <w:tblW w:w="7361" w:type="dxa"/>
        <w:tblInd w:w="2721" w:type="dxa"/>
        <w:tblLook w:val="04A0" w:firstRow="1" w:lastRow="0" w:firstColumn="1" w:lastColumn="0" w:noHBand="0" w:noVBand="1"/>
      </w:tblPr>
      <w:tblGrid>
        <w:gridCol w:w="3239"/>
        <w:gridCol w:w="4122"/>
      </w:tblGrid>
      <w:tr w:rsidR="00F405F9" w:rsidRPr="00C06056" w14:paraId="32CF1B9D" w14:textId="77777777" w:rsidTr="00A81DB1">
        <w:trPr>
          <w:trHeight w:val="41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5C48D6B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0720FA7" w14:textId="29E9DCE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1EF4F210" w14:textId="77777777" w:rsidTr="00A81DB1">
        <w:trPr>
          <w:trHeight w:val="299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E631460" w14:textId="3628721E" w:rsidR="003B44A8" w:rsidRPr="00C06056" w:rsidRDefault="00136706" w:rsidP="009B6E8E">
            <w:pPr>
              <w:pStyle w:val="ListBullet"/>
              <w:numPr>
                <w:ilvl w:val="0"/>
                <w:numId w:val="1"/>
              </w:numPr>
              <w:spacing w:after="0"/>
              <w:ind w:right="-2764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>Full name:</w:t>
            </w:r>
            <w:r w:rsidR="00D51DEE" w:rsidRPr="00C06056">
              <w:rPr>
                <w:rFonts w:ascii="Calibri" w:hAnsi="Calibri" w:cs="Calibri"/>
                <w:b/>
              </w:rPr>
              <w:t xml:space="preserve"> </w:t>
            </w:r>
            <w:r w:rsidR="00361453" w:rsidRPr="00C06056">
              <w:rPr>
                <w:rFonts w:ascii="Calibri" w:hAnsi="Calibri" w:cs="Calibri"/>
                <w:b/>
              </w:rPr>
              <w:t>DO DANG THACH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A119103" w14:textId="33F60368" w:rsidR="003B44A8" w:rsidRPr="00C06056" w:rsidRDefault="003B44A8" w:rsidP="009B6E8E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211527F6" w14:textId="77777777" w:rsidTr="00A81DB1">
        <w:trPr>
          <w:trHeight w:val="326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0E8F60D" w14:textId="77777777" w:rsidR="003B44A8" w:rsidRPr="00C0605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>Gender:</w:t>
            </w:r>
            <w:r w:rsidR="00786EFC" w:rsidRPr="00C06056">
              <w:rPr>
                <w:rFonts w:ascii="Calibri" w:hAnsi="Calibri" w:cs="Calibri"/>
                <w:b/>
              </w:rPr>
              <w:t xml:space="preserve"> </w:t>
            </w:r>
            <w:r w:rsidR="00E976F5" w:rsidRPr="00C06056">
              <w:rPr>
                <w:rFonts w:ascii="Calibri" w:hAnsi="Calibri" w:cs="Calibri"/>
                <w:b/>
              </w:rPr>
              <w:t>male</w:t>
            </w:r>
          </w:p>
          <w:p w14:paraId="35F71EB7" w14:textId="4CF81978" w:rsidR="00543C06" w:rsidRPr="00C06056" w:rsidRDefault="00543C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 xml:space="preserve">Mobile: 0384946866 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4621038" w14:textId="397016CB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41F40045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3AAC642" w14:textId="17A94686" w:rsidR="003B44A8" w:rsidRPr="00C06056" w:rsidRDefault="0013670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</w:rPr>
            </w:pPr>
            <w:r w:rsidRPr="00C06056">
              <w:rPr>
                <w:rFonts w:ascii="Calibri" w:hAnsi="Calibri" w:cs="Calibri"/>
                <w:b/>
              </w:rPr>
              <w:t xml:space="preserve">Date of birth: </w:t>
            </w:r>
            <w:r w:rsidR="00F01704" w:rsidRPr="00C06056">
              <w:rPr>
                <w:rFonts w:ascii="Calibri" w:hAnsi="Calibri" w:cs="Calibri"/>
                <w:b/>
              </w:rPr>
              <w:t>03/10/1996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984AD2B" w14:textId="0BF0C878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  <w:tr w:rsidR="00F405F9" w:rsidRPr="00C06056" w14:paraId="38B4CFF8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8BB3301" w14:textId="6DFE8B2D" w:rsidR="003B44A8" w:rsidRPr="00C06056" w:rsidRDefault="00E473E6" w:rsidP="00B046BD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lang w:val="vi-VN"/>
              </w:rPr>
            </w:pPr>
            <w:r w:rsidRPr="00C06056">
              <w:rPr>
                <w:rFonts w:ascii="Calibri" w:hAnsi="Calibri" w:cs="Calibri"/>
                <w:b/>
              </w:rPr>
              <w:t>Email</w:t>
            </w:r>
            <w:r w:rsidR="00F01704" w:rsidRPr="00C06056">
              <w:rPr>
                <w:rFonts w:ascii="Calibri" w:hAnsi="Calibri" w:cs="Calibri"/>
                <w:b/>
              </w:rPr>
              <w:t>:</w:t>
            </w:r>
            <w:r w:rsidR="00A81DB1">
              <w:rPr>
                <w:rFonts w:ascii="Calibri" w:hAnsi="Calibri" w:cs="Calibri"/>
                <w:b/>
              </w:rPr>
              <w:t xml:space="preserve"> </w:t>
            </w:r>
            <w:r w:rsidR="00DE405C">
              <w:rPr>
                <w:rFonts w:ascii="Calibri" w:hAnsi="Calibri" w:cs="Calibri"/>
                <w:b/>
              </w:rPr>
              <w:t>thachdd.fe</w:t>
            </w:r>
            <w:r w:rsidR="00F01704" w:rsidRPr="00C06056">
              <w:rPr>
                <w:rFonts w:ascii="Calibri" w:hAnsi="Calibri" w:cs="Calibri"/>
                <w:b/>
              </w:rPr>
              <w:t>@gmail.com</w:t>
            </w: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0A08255" w14:textId="2EBDA01A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  <w:lang w:val="vi-VN"/>
              </w:rPr>
            </w:pPr>
          </w:p>
        </w:tc>
      </w:tr>
      <w:tr w:rsidR="00F405F9" w:rsidRPr="00C06056" w14:paraId="3B71ED2B" w14:textId="77777777" w:rsidTr="00A81DB1">
        <w:trPr>
          <w:trHeight w:val="265"/>
        </w:trPr>
        <w:tc>
          <w:tcPr>
            <w:tcW w:w="323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B9B35D0" w14:textId="77777777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  <w:tc>
          <w:tcPr>
            <w:tcW w:w="41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5C6C226F" w14:textId="12D73B8E" w:rsidR="003B44A8" w:rsidRPr="00C06056" w:rsidRDefault="003B44A8">
            <w:pPr>
              <w:pStyle w:val="ListBullet"/>
              <w:spacing w:after="0"/>
              <w:rPr>
                <w:rFonts w:ascii="Calibri" w:hAnsi="Calibri" w:cs="Calibri"/>
                <w:b/>
              </w:rPr>
            </w:pPr>
          </w:p>
        </w:tc>
      </w:tr>
    </w:tbl>
    <w:p w14:paraId="0C344E2B" w14:textId="70D91234" w:rsidR="003B44A8" w:rsidRPr="00C06056" w:rsidRDefault="00136706" w:rsidP="008B3220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OVERVIEW</w:t>
      </w:r>
    </w:p>
    <w:p w14:paraId="2E2A143F" w14:textId="11F15F8E" w:rsidR="003B44A8" w:rsidRPr="00C06056" w:rsidRDefault="008D75FB" w:rsidP="006606B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  <w:color w:val="222222"/>
        </w:rPr>
        <w:t>4+</w:t>
      </w:r>
      <w:r w:rsidR="00EC4358" w:rsidRPr="00C06056">
        <w:rPr>
          <w:rFonts w:ascii="Calibri" w:hAnsi="Calibri" w:cs="Calibri"/>
          <w:color w:val="222222"/>
        </w:rPr>
        <w:t xml:space="preserve"> year</w:t>
      </w:r>
      <w:r w:rsidR="00A553BE" w:rsidRPr="00C06056">
        <w:rPr>
          <w:rFonts w:ascii="Calibri" w:hAnsi="Calibri" w:cs="Calibri"/>
          <w:color w:val="222222"/>
        </w:rPr>
        <w:t>s</w:t>
      </w:r>
      <w:r w:rsidR="00EC4358" w:rsidRPr="00C06056">
        <w:rPr>
          <w:rFonts w:ascii="Calibri" w:hAnsi="Calibri" w:cs="Calibri"/>
          <w:color w:val="222222"/>
        </w:rPr>
        <w:t xml:space="preserve"> experience</w:t>
      </w:r>
      <w:r w:rsidR="00C16546" w:rsidRPr="00C06056">
        <w:rPr>
          <w:rFonts w:ascii="Calibri" w:hAnsi="Calibri" w:cs="Calibri"/>
          <w:color w:val="222222"/>
        </w:rPr>
        <w:t xml:space="preserve"> in </w:t>
      </w:r>
      <w:r w:rsidR="00B61F1B" w:rsidRPr="00C06056">
        <w:rPr>
          <w:rFonts w:ascii="Calibri" w:hAnsi="Calibri" w:cs="Calibri"/>
          <w:color w:val="222222"/>
        </w:rPr>
        <w:t xml:space="preserve">Web </w:t>
      </w:r>
      <w:r w:rsidR="00CE1613" w:rsidRPr="00C06056">
        <w:rPr>
          <w:rFonts w:ascii="Calibri" w:hAnsi="Calibri" w:cs="Calibri"/>
          <w:color w:val="222222"/>
        </w:rPr>
        <w:t>D</w:t>
      </w:r>
      <w:r w:rsidR="00B61F1B" w:rsidRPr="00C06056">
        <w:rPr>
          <w:rFonts w:ascii="Calibri" w:hAnsi="Calibri" w:cs="Calibri"/>
          <w:color w:val="222222"/>
        </w:rPr>
        <w:t>evelop</w:t>
      </w:r>
      <w:r w:rsidR="00CE1613" w:rsidRPr="00C06056">
        <w:rPr>
          <w:rFonts w:ascii="Calibri" w:hAnsi="Calibri" w:cs="Calibri"/>
          <w:color w:val="222222"/>
        </w:rPr>
        <w:t>ment</w:t>
      </w:r>
      <w:r w:rsidR="00A9348B">
        <w:rPr>
          <w:rFonts w:ascii="Calibri" w:hAnsi="Calibri" w:cs="Calibri"/>
          <w:color w:val="222222"/>
        </w:rPr>
        <w:t>.</w:t>
      </w:r>
    </w:p>
    <w:p w14:paraId="0AAC9FFF" w14:textId="4C142DE0" w:rsidR="00FD6B77" w:rsidRDefault="00191D96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Excellent</w:t>
      </w:r>
      <w:r w:rsidR="00DD1163">
        <w:rPr>
          <w:rFonts w:ascii="Calibri" w:hAnsi="Calibri" w:cs="Calibri"/>
        </w:rPr>
        <w:t xml:space="preserve"> skills </w:t>
      </w:r>
      <w:r w:rsidR="00F340AC">
        <w:rPr>
          <w:rFonts w:ascii="Calibri" w:hAnsi="Calibri" w:cs="Calibri"/>
        </w:rPr>
        <w:t>in</w:t>
      </w:r>
      <w:r w:rsidR="00136706" w:rsidRPr="00C06056">
        <w:rPr>
          <w:rFonts w:ascii="Calibri" w:hAnsi="Calibri" w:cs="Calibri"/>
        </w:rPr>
        <w:t xml:space="preserve"> </w:t>
      </w:r>
      <w:r w:rsidR="00FF6288">
        <w:rPr>
          <w:rFonts w:ascii="Calibri" w:hAnsi="Calibri" w:cs="Calibri"/>
        </w:rPr>
        <w:t>UI</w:t>
      </w:r>
      <w:r w:rsidR="00FD6B77">
        <w:rPr>
          <w:rFonts w:ascii="Calibri" w:hAnsi="Calibri" w:cs="Calibri"/>
        </w:rPr>
        <w:t xml:space="preserve"> such as: HTML</w:t>
      </w:r>
      <w:r w:rsidR="00D70FE7">
        <w:rPr>
          <w:rFonts w:ascii="Calibri" w:hAnsi="Calibri" w:cs="Calibri"/>
        </w:rPr>
        <w:t>5</w:t>
      </w:r>
      <w:r w:rsidR="00FD6B77">
        <w:rPr>
          <w:rFonts w:ascii="Calibri" w:hAnsi="Calibri" w:cs="Calibri"/>
        </w:rPr>
        <w:t>, CSS</w:t>
      </w:r>
      <w:r w:rsidR="00D70FE7">
        <w:rPr>
          <w:rFonts w:ascii="Calibri" w:hAnsi="Calibri" w:cs="Calibri"/>
        </w:rPr>
        <w:t>3 (</w:t>
      </w:r>
      <w:r w:rsidR="009510D0">
        <w:rPr>
          <w:rFonts w:ascii="Calibri" w:hAnsi="Calibri" w:cs="Calibri"/>
        </w:rPr>
        <w:t>f</w:t>
      </w:r>
      <w:r w:rsidR="00D70FE7">
        <w:rPr>
          <w:rFonts w:ascii="Calibri" w:hAnsi="Calibri" w:cs="Calibri"/>
        </w:rPr>
        <w:t>ont-</w:t>
      </w:r>
      <w:r w:rsidR="009510D0">
        <w:rPr>
          <w:rFonts w:ascii="Calibri" w:hAnsi="Calibri" w:cs="Calibri"/>
        </w:rPr>
        <w:t>f</w:t>
      </w:r>
      <w:r w:rsidR="00D70FE7">
        <w:rPr>
          <w:rFonts w:ascii="Calibri" w:hAnsi="Calibri" w:cs="Calibri"/>
        </w:rPr>
        <w:t xml:space="preserve">ace, </w:t>
      </w:r>
      <w:r w:rsidR="009510D0">
        <w:rPr>
          <w:rFonts w:ascii="Calibri" w:hAnsi="Calibri" w:cs="Calibri"/>
        </w:rPr>
        <w:t>a</w:t>
      </w:r>
      <w:r w:rsidR="00D70FE7">
        <w:rPr>
          <w:rFonts w:ascii="Calibri" w:hAnsi="Calibri" w:cs="Calibri"/>
        </w:rPr>
        <w:t xml:space="preserve">nimation, </w:t>
      </w:r>
      <w:r w:rsidR="009510D0">
        <w:rPr>
          <w:rFonts w:ascii="Calibri" w:hAnsi="Calibri" w:cs="Calibri"/>
        </w:rPr>
        <w:t>k</w:t>
      </w:r>
      <w:r w:rsidR="00D70FE7">
        <w:rPr>
          <w:rFonts w:ascii="Calibri" w:hAnsi="Calibri" w:cs="Calibri"/>
        </w:rPr>
        <w:t>eyframe</w:t>
      </w:r>
      <w:r w:rsidR="00182317">
        <w:rPr>
          <w:rFonts w:ascii="Calibri" w:hAnsi="Calibri" w:cs="Calibri"/>
        </w:rPr>
        <w:t>s</w:t>
      </w:r>
      <w:r w:rsidR="001C0E15">
        <w:rPr>
          <w:rFonts w:ascii="Calibri" w:hAnsi="Calibri" w:cs="Calibri"/>
        </w:rPr>
        <w:t>, …</w:t>
      </w:r>
      <w:r w:rsidR="00D70FE7">
        <w:rPr>
          <w:rFonts w:ascii="Calibri" w:hAnsi="Calibri" w:cs="Calibri"/>
        </w:rPr>
        <w:t>)</w:t>
      </w:r>
      <w:r w:rsidR="00FD6B77">
        <w:rPr>
          <w:rFonts w:ascii="Calibri" w:hAnsi="Calibri" w:cs="Calibri"/>
        </w:rPr>
        <w:t>, Java</w:t>
      </w:r>
      <w:r w:rsidR="006A56DB">
        <w:rPr>
          <w:rFonts w:ascii="Calibri" w:hAnsi="Calibri" w:cs="Calibri"/>
        </w:rPr>
        <w:t>S</w:t>
      </w:r>
      <w:r w:rsidR="00FD6B77">
        <w:rPr>
          <w:rFonts w:ascii="Calibri" w:hAnsi="Calibri" w:cs="Calibri"/>
        </w:rPr>
        <w:t xml:space="preserve">cript, </w:t>
      </w:r>
      <w:r w:rsidR="00FD6B77" w:rsidRPr="00C06056">
        <w:rPr>
          <w:rFonts w:ascii="Calibri" w:hAnsi="Calibri" w:cs="Calibri"/>
        </w:rPr>
        <w:t xml:space="preserve">responsive design (support most of devices: mobile, </w:t>
      </w:r>
      <w:r w:rsidR="0061448C">
        <w:rPr>
          <w:rFonts w:ascii="Calibri" w:hAnsi="Calibri" w:cs="Calibri"/>
        </w:rPr>
        <w:t>tablet</w:t>
      </w:r>
      <w:r w:rsidR="00FD6B77" w:rsidRPr="00C06056">
        <w:rPr>
          <w:rFonts w:ascii="Calibri" w:hAnsi="Calibri" w:cs="Calibri"/>
        </w:rPr>
        <w:t>, desktop, cross browser compatibility</w:t>
      </w:r>
      <w:r w:rsidR="00FD6B77">
        <w:rPr>
          <w:rFonts w:ascii="Calibri" w:hAnsi="Calibri" w:cs="Calibri"/>
        </w:rPr>
        <w:t>)</w:t>
      </w:r>
      <w:r w:rsidR="006377B4">
        <w:rPr>
          <w:rFonts w:ascii="Calibri" w:hAnsi="Calibri" w:cs="Calibri"/>
        </w:rPr>
        <w:t>, R</w:t>
      </w:r>
      <w:r w:rsidR="00AC1647">
        <w:rPr>
          <w:rFonts w:ascii="Calibri" w:hAnsi="Calibri" w:cs="Calibri"/>
        </w:rPr>
        <w:t>EST</w:t>
      </w:r>
      <w:r w:rsidR="006377B4">
        <w:rPr>
          <w:rFonts w:ascii="Calibri" w:hAnsi="Calibri" w:cs="Calibri"/>
        </w:rPr>
        <w:t>f</w:t>
      </w:r>
      <w:r w:rsidR="00B85FFD">
        <w:rPr>
          <w:rFonts w:ascii="Calibri" w:hAnsi="Calibri" w:cs="Calibri"/>
        </w:rPr>
        <w:t>u</w:t>
      </w:r>
      <w:r w:rsidR="006377B4">
        <w:rPr>
          <w:rFonts w:ascii="Calibri" w:hAnsi="Calibri" w:cs="Calibri"/>
        </w:rPr>
        <w:t>l AP</w:t>
      </w:r>
      <w:r w:rsidR="00B05351">
        <w:rPr>
          <w:rFonts w:ascii="Calibri" w:hAnsi="Calibri" w:cs="Calibri"/>
        </w:rPr>
        <w:t>I</w:t>
      </w:r>
      <w:r w:rsidR="00516B9C">
        <w:rPr>
          <w:rFonts w:ascii="Calibri" w:hAnsi="Calibri" w:cs="Calibri"/>
        </w:rPr>
        <w:t xml:space="preserve">, </w:t>
      </w:r>
      <w:r w:rsidR="004B7BB8">
        <w:rPr>
          <w:rFonts w:ascii="Calibri" w:hAnsi="Calibri" w:cs="Calibri"/>
        </w:rPr>
        <w:t>Mobile first</w:t>
      </w:r>
      <w:r w:rsidR="005F3079">
        <w:rPr>
          <w:rFonts w:ascii="Calibri" w:hAnsi="Calibri" w:cs="Calibri"/>
        </w:rPr>
        <w:t>, …</w:t>
      </w:r>
    </w:p>
    <w:p w14:paraId="277BB097" w14:textId="5F8A4620" w:rsidR="0030600B" w:rsidRDefault="00735EF8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good</w:t>
      </w:r>
      <w:r w:rsidR="001B4F7A">
        <w:rPr>
          <w:rFonts w:ascii="Calibri" w:hAnsi="Calibri" w:cs="Calibri"/>
        </w:rPr>
        <w:t xml:space="preserve"> skills </w:t>
      </w:r>
      <w:r w:rsidR="007B75F8">
        <w:rPr>
          <w:rFonts w:ascii="Calibri" w:hAnsi="Calibri" w:cs="Calibri"/>
        </w:rPr>
        <w:t>in</w:t>
      </w:r>
      <w:r w:rsidR="001B4F7A">
        <w:rPr>
          <w:rFonts w:ascii="Calibri" w:hAnsi="Calibri" w:cs="Calibri"/>
        </w:rPr>
        <w:t xml:space="preserve"> </w:t>
      </w:r>
      <w:r w:rsidR="00080C89">
        <w:rPr>
          <w:rFonts w:ascii="Calibri" w:hAnsi="Calibri" w:cs="Calibri"/>
        </w:rPr>
        <w:t>F</w:t>
      </w:r>
      <w:r w:rsidR="00DD1163">
        <w:rPr>
          <w:rFonts w:ascii="Calibri" w:hAnsi="Calibri" w:cs="Calibri"/>
        </w:rPr>
        <w:t>ront-end library/framework</w:t>
      </w:r>
      <w:r w:rsidR="001B4F7A">
        <w:rPr>
          <w:rFonts w:ascii="Calibri" w:hAnsi="Calibri" w:cs="Calibri"/>
        </w:rPr>
        <w:t xml:space="preserve"> such as: </w:t>
      </w:r>
      <w:r w:rsidR="00950B4A">
        <w:rPr>
          <w:rFonts w:ascii="Calibri" w:hAnsi="Calibri" w:cs="Calibri"/>
        </w:rPr>
        <w:t xml:space="preserve"> ReactJ</w:t>
      </w:r>
      <w:r w:rsidR="00DE3BDE">
        <w:rPr>
          <w:rFonts w:ascii="Calibri" w:hAnsi="Calibri" w:cs="Calibri"/>
        </w:rPr>
        <w:t>S</w:t>
      </w:r>
      <w:r w:rsidR="00950B4A">
        <w:rPr>
          <w:rFonts w:ascii="Calibri" w:hAnsi="Calibri" w:cs="Calibri"/>
        </w:rPr>
        <w:t>, Angular 2+, Vue, Angular</w:t>
      </w:r>
      <w:r w:rsidR="00DE3BDE">
        <w:rPr>
          <w:rFonts w:ascii="Calibri" w:hAnsi="Calibri" w:cs="Calibri"/>
        </w:rPr>
        <w:t>JS</w:t>
      </w:r>
      <w:r w:rsidR="00BD1281">
        <w:rPr>
          <w:rFonts w:ascii="Calibri" w:hAnsi="Calibri" w:cs="Calibri"/>
        </w:rPr>
        <w:t>, TypeScript</w:t>
      </w:r>
      <w:r w:rsidR="009E38F7">
        <w:rPr>
          <w:rFonts w:ascii="Calibri" w:hAnsi="Calibri" w:cs="Calibri"/>
        </w:rPr>
        <w:t>.</w:t>
      </w:r>
    </w:p>
    <w:p w14:paraId="4F3266A6" w14:textId="5900932F" w:rsidR="0030600B" w:rsidRDefault="0030600B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Very good skills in Git, Git Flow</w:t>
      </w:r>
      <w:r w:rsidR="00B33AA1">
        <w:rPr>
          <w:rFonts w:ascii="Calibri" w:hAnsi="Calibri" w:cs="Calibri"/>
        </w:rPr>
        <w:t>, Agile/Scrum</w:t>
      </w:r>
      <w:r w:rsidR="009E38F7">
        <w:rPr>
          <w:rFonts w:ascii="Calibri" w:hAnsi="Calibri" w:cs="Calibri"/>
        </w:rPr>
        <w:t>.</w:t>
      </w:r>
    </w:p>
    <w:p w14:paraId="61B09044" w14:textId="6728C1C1" w:rsidR="009844D3" w:rsidRDefault="0030600B" w:rsidP="009402AF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30600B">
        <w:rPr>
          <w:rFonts w:ascii="Calibri" w:hAnsi="Calibri" w:cs="Calibri"/>
        </w:rPr>
        <w:t xml:space="preserve">Very goof skills in Test automation </w:t>
      </w:r>
      <w:r w:rsidR="00E42BB7">
        <w:rPr>
          <w:rFonts w:ascii="Calibri" w:hAnsi="Calibri" w:cs="Calibri"/>
        </w:rPr>
        <w:t>(u</w:t>
      </w:r>
      <w:r w:rsidR="00E42BB7" w:rsidRPr="0030600B">
        <w:rPr>
          <w:rFonts w:ascii="Calibri" w:hAnsi="Calibri" w:cs="Calibri"/>
        </w:rPr>
        <w:t>nit test</w:t>
      </w:r>
      <w:r w:rsidR="00E42BB7">
        <w:rPr>
          <w:rFonts w:ascii="Calibri" w:hAnsi="Calibri" w:cs="Calibri"/>
        </w:rPr>
        <w:t>, e2e test)</w:t>
      </w:r>
      <w:r w:rsidR="009844D3">
        <w:rPr>
          <w:rFonts w:ascii="Calibri" w:hAnsi="Calibri" w:cs="Calibri"/>
        </w:rPr>
        <w:t>.</w:t>
      </w:r>
    </w:p>
    <w:p w14:paraId="3D9A1366" w14:textId="42EB8DED" w:rsidR="00DD1163" w:rsidRPr="0030600B" w:rsidRDefault="0030600B" w:rsidP="009402AF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30600B">
        <w:rPr>
          <w:rFonts w:ascii="Calibri" w:hAnsi="Calibri" w:cs="Calibri"/>
        </w:rPr>
        <w:t>Understand the fundamentals of black/white box, test cas</w:t>
      </w:r>
      <w:r>
        <w:rPr>
          <w:rFonts w:ascii="Calibri" w:hAnsi="Calibri" w:cs="Calibri"/>
        </w:rPr>
        <w:t>e</w:t>
      </w:r>
      <w:r w:rsidR="00A9348B">
        <w:rPr>
          <w:rFonts w:ascii="Calibri" w:hAnsi="Calibri" w:cs="Calibri"/>
        </w:rPr>
        <w:t>.</w:t>
      </w:r>
    </w:p>
    <w:p w14:paraId="5F7F6F0A" w14:textId="2B9060CF" w:rsidR="009844D3" w:rsidRDefault="00DD1163" w:rsidP="0033047A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A01B82">
        <w:rPr>
          <w:rFonts w:ascii="Calibri" w:hAnsi="Calibri" w:cs="Calibri"/>
        </w:rPr>
        <w:t>Have experience in some back-end languages and framework</w:t>
      </w:r>
      <w:r w:rsidR="003E4498">
        <w:rPr>
          <w:rFonts w:ascii="Calibri" w:hAnsi="Calibri" w:cs="Calibri"/>
        </w:rPr>
        <w:t>s</w:t>
      </w:r>
      <w:r w:rsidRPr="00A01B82">
        <w:rPr>
          <w:rFonts w:ascii="Calibri" w:hAnsi="Calibri" w:cs="Calibri"/>
        </w:rPr>
        <w:t xml:space="preserve"> such as: python (</w:t>
      </w:r>
      <w:r w:rsidR="004844F7" w:rsidRPr="00A01B82">
        <w:rPr>
          <w:rFonts w:ascii="Calibri" w:hAnsi="Calibri" w:cs="Calibri"/>
        </w:rPr>
        <w:t>T</w:t>
      </w:r>
      <w:r w:rsidRPr="00A01B82">
        <w:rPr>
          <w:rFonts w:ascii="Calibri" w:hAnsi="Calibri" w:cs="Calibri"/>
        </w:rPr>
        <w:t>ornado), PHP (Laravel), c#</w:t>
      </w:r>
      <w:r w:rsidR="00DD07F9" w:rsidRPr="00A01B82">
        <w:rPr>
          <w:rFonts w:ascii="Calibri" w:hAnsi="Calibri" w:cs="Calibri"/>
        </w:rPr>
        <w:t xml:space="preserve"> (.net, .net core)</w:t>
      </w:r>
      <w:r w:rsidRPr="00A01B82">
        <w:rPr>
          <w:rFonts w:ascii="Calibri" w:hAnsi="Calibri" w:cs="Calibri"/>
        </w:rPr>
        <w:t>, Nodejs (Express + Typescript)</w:t>
      </w:r>
      <w:r w:rsidR="009844D3">
        <w:rPr>
          <w:rFonts w:ascii="Calibri" w:hAnsi="Calibri" w:cs="Calibri"/>
        </w:rPr>
        <w:t>.</w:t>
      </w:r>
    </w:p>
    <w:p w14:paraId="53813AAB" w14:textId="2757E27E" w:rsidR="00DD1163" w:rsidRPr="00A01B82" w:rsidRDefault="0081760C" w:rsidP="0033047A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A01B82">
        <w:rPr>
          <w:rFonts w:ascii="Calibri" w:hAnsi="Calibri" w:cs="Calibri"/>
        </w:rPr>
        <w:t>Understand</w:t>
      </w:r>
      <w:r w:rsidR="00B2249B">
        <w:rPr>
          <w:rFonts w:ascii="Calibri" w:hAnsi="Calibri" w:cs="Calibri"/>
        </w:rPr>
        <w:t xml:space="preserve"> </w:t>
      </w:r>
      <w:r w:rsidR="00B2249B" w:rsidRPr="0030600B">
        <w:rPr>
          <w:rFonts w:ascii="Calibri" w:hAnsi="Calibri" w:cs="Calibri"/>
        </w:rPr>
        <w:t>the fundamentals of</w:t>
      </w:r>
      <w:r w:rsidRPr="00A01B82">
        <w:rPr>
          <w:rFonts w:ascii="Calibri" w:hAnsi="Calibri" w:cs="Calibri"/>
        </w:rPr>
        <w:t xml:space="preserve"> MVC</w:t>
      </w:r>
      <w:r w:rsidR="00EA57CC">
        <w:rPr>
          <w:rFonts w:ascii="Calibri" w:hAnsi="Calibri" w:cs="Calibri"/>
        </w:rPr>
        <w:t>, OOP</w:t>
      </w:r>
      <w:r w:rsidR="00A9348B">
        <w:rPr>
          <w:rFonts w:ascii="Calibri" w:hAnsi="Calibri" w:cs="Calibri"/>
        </w:rPr>
        <w:t>.</w:t>
      </w:r>
    </w:p>
    <w:p w14:paraId="5A9DCAE5" w14:textId="7C284921" w:rsidR="00950B4A" w:rsidRDefault="00DD1163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 in AI &amp; Machine learning</w:t>
      </w:r>
      <w:r w:rsidR="002150BE">
        <w:rPr>
          <w:rFonts w:ascii="Calibri" w:hAnsi="Calibri" w:cs="Calibri"/>
        </w:rPr>
        <w:t>:</w:t>
      </w:r>
      <w:r>
        <w:rPr>
          <w:rFonts w:ascii="Calibri" w:hAnsi="Calibri" w:cs="Calibri"/>
        </w:rPr>
        <w:t xml:space="preserve"> </w:t>
      </w:r>
      <w:r w:rsidRPr="00DD1163">
        <w:rPr>
          <w:rFonts w:ascii="Calibri" w:hAnsi="Calibri" w:cs="Calibri"/>
        </w:rPr>
        <w:t>SpeechRecognition</w:t>
      </w:r>
      <w:r>
        <w:rPr>
          <w:rFonts w:ascii="Calibri" w:hAnsi="Calibri" w:cs="Calibri"/>
        </w:rPr>
        <w:t>, Py</w:t>
      </w:r>
      <w:r w:rsidR="008708AF">
        <w:rPr>
          <w:rFonts w:ascii="Calibri" w:hAnsi="Calibri" w:cs="Calibri"/>
        </w:rPr>
        <w:t>t</w:t>
      </w:r>
      <w:r>
        <w:rPr>
          <w:rFonts w:ascii="Calibri" w:hAnsi="Calibri" w:cs="Calibri"/>
        </w:rPr>
        <w:t>orch, YOLOv8 (Ultralytics)</w:t>
      </w:r>
      <w:r w:rsidR="002150BE">
        <w:rPr>
          <w:rFonts w:ascii="Calibri" w:hAnsi="Calibri" w:cs="Calibri"/>
        </w:rPr>
        <w:t>.</w:t>
      </w:r>
    </w:p>
    <w:p w14:paraId="7B7341AB" w14:textId="1546038D" w:rsidR="001A2856" w:rsidRPr="0030600B" w:rsidRDefault="001A2856" w:rsidP="0030600B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</w:t>
      </w:r>
      <w:r w:rsidR="00B72C18">
        <w:rPr>
          <w:rFonts w:ascii="Calibri" w:hAnsi="Calibri" w:cs="Calibri"/>
        </w:rPr>
        <w:t xml:space="preserve"> in</w:t>
      </w:r>
      <w:r>
        <w:rPr>
          <w:rFonts w:ascii="Calibri" w:hAnsi="Calibri" w:cs="Calibri"/>
        </w:rPr>
        <w:t xml:space="preserve"> database: MySQL, SQL Server</w:t>
      </w:r>
      <w:r w:rsidR="00D0797A">
        <w:rPr>
          <w:rFonts w:ascii="Calibri" w:hAnsi="Calibri" w:cs="Calibri"/>
        </w:rPr>
        <w:t>.</w:t>
      </w:r>
    </w:p>
    <w:p w14:paraId="023C5848" w14:textId="34E860FD" w:rsidR="001A2856" w:rsidRDefault="00950B4A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Have experience</w:t>
      </w:r>
      <w:r w:rsidR="00B72C18">
        <w:rPr>
          <w:rFonts w:ascii="Calibri" w:hAnsi="Calibri" w:cs="Calibri"/>
        </w:rPr>
        <w:t xml:space="preserve"> in</w:t>
      </w:r>
      <w:r w:rsidRPr="00C06056">
        <w:rPr>
          <w:rFonts w:ascii="Calibri" w:hAnsi="Calibri" w:cs="Calibri"/>
        </w:rPr>
        <w:t xml:space="preserve"> </w:t>
      </w:r>
      <w:r w:rsidR="00664ACE" w:rsidRPr="00C06056">
        <w:rPr>
          <w:rFonts w:ascii="Calibri" w:hAnsi="Calibri" w:cs="Calibri"/>
        </w:rPr>
        <w:t>bash script</w:t>
      </w:r>
      <w:r w:rsidR="00391965">
        <w:rPr>
          <w:rFonts w:ascii="Calibri" w:hAnsi="Calibri" w:cs="Calibri"/>
        </w:rPr>
        <w:t>,</w:t>
      </w:r>
      <w:r w:rsidR="00265782" w:rsidRPr="00265782">
        <w:rPr>
          <w:rFonts w:ascii="Calibri" w:hAnsi="Calibri" w:cs="Calibri"/>
        </w:rPr>
        <w:t xml:space="preserve"> </w:t>
      </w:r>
      <w:r w:rsidR="00265782" w:rsidRPr="00C06056">
        <w:rPr>
          <w:rFonts w:ascii="Calibri" w:hAnsi="Calibri" w:cs="Calibri"/>
        </w:rPr>
        <w:t>Nginx</w:t>
      </w:r>
      <w:r w:rsidR="00265782">
        <w:rPr>
          <w:rFonts w:ascii="Calibri" w:hAnsi="Calibri" w:cs="Calibri"/>
        </w:rPr>
        <w:t>,</w:t>
      </w:r>
      <w:r w:rsidR="00BC73A0">
        <w:rPr>
          <w:rFonts w:ascii="Calibri" w:hAnsi="Calibri" w:cs="Calibri"/>
        </w:rPr>
        <w:t xml:space="preserve"> Apache,</w:t>
      </w:r>
      <w:r w:rsidR="006D22C4">
        <w:rPr>
          <w:rFonts w:ascii="Calibri" w:hAnsi="Calibri" w:cs="Calibri"/>
        </w:rPr>
        <w:t xml:space="preserve"> XAMPP, Docker</w:t>
      </w:r>
      <w:r w:rsidR="00AE0FB5">
        <w:rPr>
          <w:rFonts w:ascii="Calibri" w:hAnsi="Calibri" w:cs="Calibri"/>
        </w:rPr>
        <w:t xml:space="preserve"> </w:t>
      </w:r>
      <w:r w:rsidR="003C03B3">
        <w:rPr>
          <w:rFonts w:ascii="Calibri" w:hAnsi="Calibri" w:cs="Calibri"/>
        </w:rPr>
        <w:t>D</w:t>
      </w:r>
      <w:r w:rsidR="00AE0FB5">
        <w:rPr>
          <w:rFonts w:ascii="Calibri" w:hAnsi="Calibri" w:cs="Calibri"/>
        </w:rPr>
        <w:t>esktop</w:t>
      </w:r>
      <w:r w:rsidR="00B72C18">
        <w:rPr>
          <w:rFonts w:ascii="Calibri" w:hAnsi="Calibri" w:cs="Calibri"/>
        </w:rPr>
        <w:t xml:space="preserve"> and</w:t>
      </w:r>
      <w:r w:rsidR="00391965">
        <w:rPr>
          <w:rFonts w:ascii="Calibri" w:hAnsi="Calibri" w:cs="Calibri"/>
        </w:rPr>
        <w:t xml:space="preserve"> </w:t>
      </w:r>
      <w:r w:rsidR="004632DA">
        <w:rPr>
          <w:rFonts w:ascii="Calibri" w:hAnsi="Calibri" w:cs="Calibri"/>
        </w:rPr>
        <w:t>CI/CD</w:t>
      </w:r>
      <w:r w:rsidR="00516B9C">
        <w:rPr>
          <w:rFonts w:ascii="Calibri" w:hAnsi="Calibri" w:cs="Calibri"/>
        </w:rPr>
        <w:t xml:space="preserve">, </w:t>
      </w:r>
      <w:r w:rsidR="00516B9C" w:rsidRPr="00A01B82">
        <w:rPr>
          <w:rFonts w:ascii="Calibri" w:hAnsi="Calibri" w:cs="Calibri"/>
        </w:rPr>
        <w:t>Socket IO</w:t>
      </w:r>
      <w:r w:rsidR="000D1FDD">
        <w:rPr>
          <w:rFonts w:ascii="Calibri" w:hAnsi="Calibri" w:cs="Calibri"/>
        </w:rPr>
        <w:t>.</w:t>
      </w:r>
    </w:p>
    <w:p w14:paraId="4E47A939" w14:textId="7521DB4A" w:rsidR="004C7CCD" w:rsidRPr="001A2856" w:rsidRDefault="004C7CCD" w:rsidP="001A285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>
        <w:rPr>
          <w:rFonts w:ascii="Calibri" w:hAnsi="Calibri" w:cs="Calibri"/>
        </w:rPr>
        <w:t>G</w:t>
      </w:r>
      <w:r w:rsidRPr="004C7CCD">
        <w:rPr>
          <w:rFonts w:ascii="Calibri" w:hAnsi="Calibri" w:cs="Calibri"/>
        </w:rPr>
        <w:t>ood problem-solving mindset, quick research, and willingness to learn new technologies</w:t>
      </w:r>
      <w:r w:rsidR="00702B8F">
        <w:rPr>
          <w:rFonts w:ascii="Calibri" w:hAnsi="Calibri" w:cs="Calibri"/>
        </w:rPr>
        <w:t>.</w:t>
      </w:r>
    </w:p>
    <w:p w14:paraId="7E21BCF2" w14:textId="77777777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EDUCATION</w:t>
      </w:r>
    </w:p>
    <w:p w14:paraId="3032FFF3" w14:textId="35E640B6" w:rsidR="006E6E55" w:rsidRPr="00C06056" w:rsidRDefault="006E6E55" w:rsidP="00D4043C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HA NOI UNIVERSITY OF INDUSTRY: 2015-2019</w:t>
      </w:r>
    </w:p>
    <w:p w14:paraId="7F662B81" w14:textId="64431336" w:rsidR="003B44A8" w:rsidRPr="00C06056" w:rsidRDefault="00136706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 xml:space="preserve">Major: </w:t>
      </w:r>
      <w:r w:rsidR="008776A5" w:rsidRPr="00C06056">
        <w:rPr>
          <w:rFonts w:ascii="Calibri" w:hAnsi="Calibri" w:cs="Calibri"/>
        </w:rPr>
        <w:t>Computer science</w:t>
      </w:r>
    </w:p>
    <w:p w14:paraId="11C4CF87" w14:textId="53C7195A" w:rsidR="00CC0639" w:rsidRPr="00C06056" w:rsidRDefault="0013670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 xml:space="preserve">Related coursework: </w:t>
      </w:r>
      <w:r w:rsidR="00D61DB0" w:rsidRPr="00C06056">
        <w:rPr>
          <w:rFonts w:ascii="Calibri" w:hAnsi="Calibri" w:cs="Calibri"/>
          <w:color w:val="auto"/>
        </w:rPr>
        <w:t>AI basic</w:t>
      </w:r>
      <w:r w:rsidR="00D1301B" w:rsidRPr="00C06056">
        <w:rPr>
          <w:rFonts w:ascii="Calibri" w:hAnsi="Calibri" w:cs="Calibri"/>
          <w:color w:val="auto"/>
        </w:rPr>
        <w:t xml:space="preserve">, Data Structure </w:t>
      </w:r>
      <w:r w:rsidR="008E7B75" w:rsidRPr="00C06056">
        <w:rPr>
          <w:rFonts w:ascii="Calibri" w:hAnsi="Calibri" w:cs="Calibri"/>
          <w:color w:val="auto"/>
        </w:rPr>
        <w:t>&amp;</w:t>
      </w:r>
      <w:r w:rsidR="00D1301B" w:rsidRPr="00C06056">
        <w:rPr>
          <w:rFonts w:ascii="Calibri" w:hAnsi="Calibri" w:cs="Calibri"/>
          <w:color w:val="auto"/>
        </w:rPr>
        <w:t xml:space="preserve"> Algorithms, SQL Server, </w:t>
      </w:r>
      <w:r w:rsidR="00EF015F" w:rsidRPr="00C06056">
        <w:rPr>
          <w:rFonts w:ascii="Calibri" w:hAnsi="Calibri" w:cs="Calibri"/>
          <w:color w:val="auto"/>
        </w:rPr>
        <w:t>Web programming</w:t>
      </w:r>
      <w:r w:rsidR="00D1301B" w:rsidRPr="00C06056">
        <w:rPr>
          <w:rFonts w:ascii="Calibri" w:hAnsi="Calibri" w:cs="Calibri"/>
          <w:color w:val="auto"/>
        </w:rPr>
        <w:t>, …</w:t>
      </w:r>
    </w:p>
    <w:p w14:paraId="54BDE353" w14:textId="1D5D63C7" w:rsidR="00191D96" w:rsidRPr="00C06056" w:rsidRDefault="00191D96" w:rsidP="00CC0639">
      <w:pPr>
        <w:pStyle w:val="ListBullet"/>
        <w:numPr>
          <w:ilvl w:val="0"/>
          <w:numId w:val="1"/>
        </w:numPr>
        <w:rPr>
          <w:rFonts w:ascii="Calibri" w:hAnsi="Calibri" w:cs="Calibri"/>
        </w:rPr>
      </w:pPr>
      <w:r w:rsidRPr="00C06056">
        <w:rPr>
          <w:rFonts w:ascii="Calibri" w:hAnsi="Calibri" w:cs="Calibri"/>
        </w:rPr>
        <w:t>GPA: 3.16/4</w:t>
      </w:r>
    </w:p>
    <w:p w14:paraId="20CEF829" w14:textId="30D638CE" w:rsidR="003B44A8" w:rsidRPr="00C06056" w:rsidRDefault="00136706">
      <w:pPr>
        <w:pStyle w:val="Heading1"/>
        <w:jc w:val="both"/>
        <w:rPr>
          <w:rFonts w:ascii="Calibri" w:hAnsi="Calibri" w:cs="Calibri"/>
          <w:lang w:val="vi-VN"/>
        </w:rPr>
      </w:pPr>
      <w:r w:rsidRPr="00C06056">
        <w:rPr>
          <w:rFonts w:ascii="Calibri" w:hAnsi="Calibri" w:cs="Calibri"/>
        </w:rPr>
        <w:t>LANGUAGE SKILL</w:t>
      </w:r>
      <w:r w:rsidR="00A53E9B" w:rsidRPr="00C06056">
        <w:rPr>
          <w:rFonts w:ascii="Calibri" w:hAnsi="Calibri" w:cs="Calibri"/>
          <w:lang w:val="vi-VN"/>
        </w:rPr>
        <w:t xml:space="preserve"> </w:t>
      </w:r>
    </w:p>
    <w:p w14:paraId="406004BC" w14:textId="157404E2" w:rsidR="00D15F1E" w:rsidRDefault="00136706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 w:rsidRPr="00C06056">
        <w:rPr>
          <w:rFonts w:ascii="Calibri" w:hAnsi="Calibri" w:cs="Calibri"/>
        </w:rPr>
        <w:t>Vietnamese: native language</w:t>
      </w:r>
    </w:p>
    <w:p w14:paraId="08E594FD" w14:textId="6AD2BB91" w:rsidR="009F1579" w:rsidRPr="00C06056" w:rsidRDefault="009F1579" w:rsidP="00AC6EDB">
      <w:pPr>
        <w:pStyle w:val="ListBullet"/>
        <w:numPr>
          <w:ilvl w:val="0"/>
          <w:numId w:val="1"/>
        </w:numPr>
        <w:spacing w:after="0"/>
        <w:rPr>
          <w:rFonts w:ascii="Calibri" w:hAnsi="Calibri" w:cs="Calibri"/>
        </w:rPr>
      </w:pPr>
      <w:r>
        <w:rPr>
          <w:rFonts w:ascii="Calibri" w:hAnsi="Calibri" w:cs="Calibri"/>
        </w:rPr>
        <w:t>English: basic</w:t>
      </w:r>
      <w:r w:rsidR="00A72836">
        <w:rPr>
          <w:rFonts w:ascii="Calibri" w:hAnsi="Calibri" w:cs="Calibri"/>
        </w:rPr>
        <w:t xml:space="preserve"> (read</w:t>
      </w:r>
      <w:r w:rsidR="00863C68">
        <w:rPr>
          <w:rFonts w:ascii="Calibri" w:hAnsi="Calibri" w:cs="Calibri"/>
        </w:rPr>
        <w:t xml:space="preserve">, </w:t>
      </w:r>
      <w:r w:rsidR="00A72836">
        <w:rPr>
          <w:rFonts w:ascii="Calibri" w:hAnsi="Calibri" w:cs="Calibri"/>
        </w:rPr>
        <w:t>write)</w:t>
      </w:r>
    </w:p>
    <w:p w14:paraId="74CE5EC1" w14:textId="6C25C940" w:rsidR="003B44A8" w:rsidRPr="00C06056" w:rsidRDefault="00136706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T</w:t>
      </w:r>
      <w:r w:rsidR="00500A24" w:rsidRPr="00C06056">
        <w:rPr>
          <w:rFonts w:ascii="Calibri" w:hAnsi="Calibri" w:cs="Calibri"/>
        </w:rPr>
        <w:t>ECHNICAL SKILL</w:t>
      </w:r>
    </w:p>
    <w:tbl>
      <w:tblPr>
        <w:tblStyle w:val="TableGrid"/>
        <w:tblW w:w="10173" w:type="dxa"/>
        <w:tblLook w:val="04A0" w:firstRow="1" w:lastRow="0" w:firstColumn="1" w:lastColumn="0" w:noHBand="0" w:noVBand="1"/>
      </w:tblPr>
      <w:tblGrid>
        <w:gridCol w:w="2053"/>
        <w:gridCol w:w="7411"/>
        <w:gridCol w:w="709"/>
      </w:tblGrid>
      <w:tr w:rsidR="00AC6757" w:rsidRPr="00C06056" w14:paraId="2DD9CB90" w14:textId="1A24E279" w:rsidTr="00F423A2">
        <w:trPr>
          <w:trHeight w:val="340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C160042" w14:textId="3B7AC45D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language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14BE6A" w14:textId="00697891" w:rsidR="00AC6757" w:rsidRPr="00C06056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Html, CSS, Java</w:t>
            </w:r>
            <w:r>
              <w:rPr>
                <w:rFonts w:ascii="Calibri" w:hAnsi="Calibri" w:cs="Calibri"/>
              </w:rPr>
              <w:t>S</w:t>
            </w:r>
            <w:r w:rsidRPr="00C06056">
              <w:rPr>
                <w:rFonts w:ascii="Calibri" w:hAnsi="Calibri" w:cs="Calibri"/>
              </w:rPr>
              <w:t xml:space="preserve">cript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41104A5" w14:textId="5CB8C0E3" w:rsidR="00AC6757" w:rsidRPr="00CB2489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AC6757" w:rsidRPr="00C06056" w14:paraId="0BE66036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E42DF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2837E3" w14:textId="60056612" w:rsidR="00AC6757" w:rsidRPr="00C06056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</w:t>
            </w:r>
            <w:r w:rsidR="00DF03E3">
              <w:rPr>
                <w:rFonts w:ascii="Calibri" w:hAnsi="Calibri" w:cs="Calibri"/>
              </w:rPr>
              <w:t>HP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EF4AEE4" w14:textId="10F0FFEC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62D9A37F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3FFDD44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9D83DF7" w14:textId="373F7740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Python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7CDF269" w14:textId="694C9EA0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20053725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F0F476E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8341B1B" w14:textId="7DE660D6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odeJS (express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200B3F8" w14:textId="0A1DDC12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044236DF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A35DBB9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3B30BC" w14:textId="7803FAE6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My SQL, SQL Serve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6CC95EAE" w14:textId="6F593ED1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AC6757" w:rsidRPr="00C06056" w14:paraId="24654BA5" w14:textId="77777777" w:rsidTr="00F423A2">
        <w:trPr>
          <w:trHeight w:val="340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9CAE250" w14:textId="77777777" w:rsidR="00AC6757" w:rsidRPr="00C06056" w:rsidRDefault="00AC6757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7590D5F" w14:textId="53622F30" w:rsidR="00AC6757" w:rsidRDefault="00AC6757" w:rsidP="0012474E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C#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E62EE86" w14:textId="78B933C7" w:rsidR="00AC6757" w:rsidRDefault="00AC6757" w:rsidP="00EB3FED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5</w:t>
            </w:r>
          </w:p>
        </w:tc>
      </w:tr>
      <w:tr w:rsidR="00B94930" w:rsidRPr="00C06056" w14:paraId="4C491847" w14:textId="6BEBD966" w:rsidTr="00F423A2">
        <w:trPr>
          <w:trHeight w:val="346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633219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gramming tool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85BA4E" w14:textId="29A29B5E" w:rsidR="00B94930" w:rsidRPr="005D0F03" w:rsidRDefault="00B94930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/>
                <w:color w:val="333333"/>
              </w:rPr>
            </w:pPr>
            <w:r w:rsidRPr="00C06056">
              <w:rPr>
                <w:rFonts w:ascii="Calibri" w:hAnsi="Calibri" w:cs="Calibri"/>
                <w:color w:val="333333"/>
              </w:rPr>
              <w:t>Visual Studio Code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2000561" w14:textId="7BF6B496" w:rsidR="00B94930" w:rsidRPr="00CB2489" w:rsidRDefault="00B55478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656293" w:rsidRPr="00C06056" w14:paraId="3E59B00A" w14:textId="77777777" w:rsidTr="00F423A2">
        <w:trPr>
          <w:trHeight w:val="346"/>
        </w:trPr>
        <w:tc>
          <w:tcPr>
            <w:tcW w:w="2053" w:type="dxa"/>
            <w:vMerge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440D5C3" w14:textId="77777777" w:rsidR="00656293" w:rsidRPr="00C06056" w:rsidRDefault="00656293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6559A6A" w14:textId="50F28519" w:rsidR="00656293" w:rsidRPr="00C06056" w:rsidRDefault="00656293" w:rsidP="005D0F03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>
              <w:rPr>
                <w:rFonts w:ascii="Calibri" w:hAnsi="Calibri" w:cs="Calibri"/>
                <w:color w:val="333333"/>
              </w:rPr>
              <w:t>Debugger Tool (by V</w:t>
            </w:r>
            <w:r w:rsidRPr="00C06056">
              <w:rPr>
                <w:rFonts w:ascii="Calibri" w:hAnsi="Calibri" w:cs="Calibri"/>
                <w:color w:val="333333"/>
              </w:rPr>
              <w:t>isual Studio Code</w:t>
            </w:r>
            <w:r>
              <w:rPr>
                <w:rFonts w:ascii="Calibri" w:hAnsi="Calibri" w:cs="Calibri"/>
                <w:color w:val="333333"/>
              </w:rPr>
              <w:t>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D11C905" w14:textId="3756EAAE" w:rsidR="00656293" w:rsidRPr="00CB2489" w:rsidRDefault="00D66F70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07EFE501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9FEA17B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8859C76" w14:textId="198088C8" w:rsidR="00B94930" w:rsidRPr="00E45256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bCs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>Photoshop, Figma</w:t>
            </w:r>
            <w:r w:rsidR="00B55478">
              <w:rPr>
                <w:rFonts w:ascii="Calibri" w:hAnsi="Calibri" w:cs="Calibri"/>
                <w:bCs/>
                <w:color w:val="333333"/>
              </w:rPr>
              <w:t xml:space="preserve"> (select layer</w:t>
            </w:r>
            <w:r w:rsidR="007372D0">
              <w:rPr>
                <w:rFonts w:ascii="Calibri" w:hAnsi="Calibri" w:cs="Calibri"/>
                <w:bCs/>
                <w:color w:val="333333"/>
              </w:rPr>
              <w:t xml:space="preserve">, </w:t>
            </w:r>
            <w:r w:rsidR="00B55478">
              <w:rPr>
                <w:rFonts w:ascii="Calibri" w:hAnsi="Calibri" w:cs="Calibri"/>
                <w:bCs/>
                <w:color w:val="333333"/>
              </w:rPr>
              <w:t>transform to CSS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8D03E3A" w14:textId="048A0921" w:rsidR="00B94930" w:rsidRPr="00CB2489" w:rsidRDefault="003E3D74" w:rsidP="00B55478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13EB4638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7FD19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992E08" w14:textId="3F8D59ED" w:rsidR="00B94930" w:rsidRPr="00C06056" w:rsidRDefault="00B94930" w:rsidP="00E45256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 xml:space="preserve">TransType 4 (convert </w:t>
            </w:r>
            <w:r w:rsidR="00301E36">
              <w:rPr>
                <w:rFonts w:ascii="Calibri" w:hAnsi="Calibri" w:cs="Calibri"/>
                <w:bCs/>
                <w:color w:val="333333"/>
              </w:rPr>
              <w:t>between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svg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otf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tff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eot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 xml:space="preserve">woff, </w:t>
            </w:r>
            <w:r>
              <w:rPr>
                <w:rFonts w:ascii="Calibri" w:hAnsi="Calibri" w:cs="Calibri"/>
                <w:bCs/>
                <w:color w:val="333333"/>
              </w:rPr>
              <w:t>.</w:t>
            </w:r>
            <w:r w:rsidRPr="00C06056">
              <w:rPr>
                <w:rFonts w:ascii="Calibri" w:hAnsi="Calibri" w:cs="Calibri"/>
                <w:bCs/>
                <w:color w:val="333333"/>
              </w:rPr>
              <w:t>woff2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F87B302" w14:textId="63BA27BD" w:rsidR="00B94930" w:rsidRPr="00CB2489" w:rsidRDefault="00F0472E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B94930" w:rsidRPr="00C06056" w14:paraId="695B4B4C" w14:textId="77777777" w:rsidTr="00F423A2">
        <w:trPr>
          <w:trHeight w:val="323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623191C" w14:textId="77777777" w:rsidR="00B94930" w:rsidRPr="00C06056" w:rsidRDefault="00B94930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7C9ED8F" w14:textId="13E0E01B" w:rsidR="00E06E83" w:rsidRPr="00E06E83" w:rsidRDefault="00B94930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bCs/>
                <w:color w:val="333333"/>
              </w:rPr>
              <w:t>DIY tools</w:t>
            </w:r>
            <w:r w:rsidR="00E06E83">
              <w:rPr>
                <w:rFonts w:ascii="Calibri" w:hAnsi="Calibri" w:cs="Calibri"/>
                <w:bCs/>
                <w:color w:val="333333"/>
              </w:rPr>
              <w:t xml:space="preserve"> </w:t>
            </w:r>
          </w:p>
          <w:p w14:paraId="0E6DA641" w14:textId="6C200A81" w:rsidR="00E06E83" w:rsidRPr="00D71CBE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  <w:sz w:val="20"/>
                <w:szCs w:val="20"/>
              </w:rPr>
            </w:pP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use Pu</w:t>
            </w:r>
            <w:r w:rsid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g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Sass, Webpack</w:t>
            </w:r>
            <w:r w:rsidR="000931AB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, …</w:t>
            </w:r>
          </w:p>
          <w:p w14:paraId="0B86F51B" w14:textId="328649E2" w:rsidR="00B94930" w:rsidRPr="00C06056" w:rsidRDefault="00E06E83" w:rsidP="00DE4C6C">
            <w:pPr>
              <w:pStyle w:val="ListBullet"/>
              <w:numPr>
                <w:ilvl w:val="1"/>
                <w:numId w:val="4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his h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elp 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transform the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design files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(</w:t>
            </w:r>
            <w:r w:rsidR="00520965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Photoshop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, </w:t>
            </w:r>
            <w:r w:rsidR="00520965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F</w:t>
            </w:r>
            <w:r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>igma)</w:t>
            </w:r>
            <w:r w:rsidR="00B94930" w:rsidRPr="00D71CBE">
              <w:rPr>
                <w:rFonts w:ascii="Calibri" w:hAnsi="Calibri" w:cs="Calibri"/>
                <w:bCs/>
                <w:color w:val="333333"/>
                <w:sz w:val="20"/>
                <w:szCs w:val="20"/>
              </w:rPr>
              <w:t xml:space="preserve"> to HTML, CSS, JS faster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375CD8C" w14:textId="02B78173" w:rsidR="00B94930" w:rsidRPr="00CB2489" w:rsidRDefault="0084549C" w:rsidP="0084549C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9</w:t>
            </w:r>
          </w:p>
        </w:tc>
      </w:tr>
      <w:tr w:rsidR="00EB3FED" w:rsidRPr="00C06056" w14:paraId="3F070B5C" w14:textId="65DB46A8" w:rsidTr="00F423A2">
        <w:trPr>
          <w:trHeight w:val="323"/>
        </w:trPr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738AB3" w14:textId="4F3CDC2A" w:rsidR="00EB3FED" w:rsidRPr="00C06056" w:rsidRDefault="00EB3FED" w:rsidP="00DF1EB0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Process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39CBCE2" w14:textId="398360AA" w:rsidR="00EB3FED" w:rsidRPr="00C06056" w:rsidRDefault="00EB3FED" w:rsidP="000A6D9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color w:val="333333"/>
              </w:rPr>
            </w:pPr>
            <w:r w:rsidRPr="00C06056">
              <w:rPr>
                <w:rFonts w:ascii="Calibri" w:hAnsi="Calibri" w:cs="Calibri"/>
                <w:color w:val="333333"/>
              </w:rPr>
              <w:t>Agile</w:t>
            </w:r>
            <w:r w:rsidR="00F45071">
              <w:rPr>
                <w:rFonts w:ascii="Calibri" w:hAnsi="Calibri" w:cs="Calibri"/>
                <w:color w:val="333333"/>
              </w:rPr>
              <w:t>/</w:t>
            </w:r>
            <w:r w:rsidRPr="00C06056">
              <w:rPr>
                <w:rFonts w:ascii="Calibri" w:hAnsi="Calibri" w:cs="Calibri"/>
                <w:color w:val="333333"/>
              </w:rPr>
              <w:t>Scrum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83294DE" w14:textId="07FA384F" w:rsidR="00EB3FED" w:rsidRPr="00CB2489" w:rsidRDefault="00B25983" w:rsidP="00FD542E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color w:val="333333"/>
              </w:rPr>
            </w:pPr>
            <w:r w:rsidRPr="00CB2489">
              <w:rPr>
                <w:rFonts w:ascii="Calibri" w:hAnsi="Calibri" w:cs="Calibri"/>
                <w:b/>
                <w:bCs/>
                <w:color w:val="333333"/>
              </w:rPr>
              <w:t>8</w:t>
            </w:r>
          </w:p>
        </w:tc>
      </w:tr>
      <w:tr w:rsidR="00B219F6" w:rsidRPr="00C06056" w14:paraId="7491F8C6" w14:textId="77777777" w:rsidTr="00E720FD">
        <w:trPr>
          <w:trHeight w:val="368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B76C350" w14:textId="58A31367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Library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62FB70B" w14:textId="0A603221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ReactJ</w:t>
            </w:r>
            <w:r>
              <w:rPr>
                <w:rFonts w:ascii="Calibri" w:hAnsi="Calibri" w:cs="Calibri"/>
              </w:rPr>
              <w:t xml:space="preserve">S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F8DF8E3" w14:textId="4BB5DE6E" w:rsidR="00B219F6" w:rsidRPr="00CB2489" w:rsidRDefault="00FD614B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B219F6" w:rsidRPr="00C06056" w14:paraId="0F57012D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F59F373" w14:textId="5CB9A2B0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8DD3356" w14:textId="276FCD38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 xml:space="preserve">Angular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9071255" w14:textId="27EC1B9A" w:rsidR="00B219F6" w:rsidRPr="00CB2489" w:rsidRDefault="00FD614B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8</w:t>
            </w:r>
          </w:p>
        </w:tc>
      </w:tr>
      <w:tr w:rsidR="00B219F6" w:rsidRPr="00C06056" w14:paraId="62674F69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11DDE93" w14:textId="624A4AF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1F057BC" w14:textId="07209DC9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Vue</w:t>
            </w:r>
            <w:r>
              <w:rPr>
                <w:rFonts w:ascii="Calibri" w:hAnsi="Calibri" w:cs="Calibri"/>
              </w:rPr>
              <w:t xml:space="preserve"> 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C62B931" w14:textId="70263591" w:rsidR="00B219F6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7</w:t>
            </w:r>
          </w:p>
        </w:tc>
      </w:tr>
      <w:tr w:rsidR="00B219F6" w:rsidRPr="00C06056" w14:paraId="061CCEB3" w14:textId="77777777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0C64A34" w14:textId="0F175CA8" w:rsidR="00B219F6" w:rsidRPr="00C06056" w:rsidRDefault="00B219F6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21965D7" w14:textId="0951E397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Angular</w:t>
            </w:r>
            <w:r>
              <w:rPr>
                <w:rFonts w:ascii="Calibri" w:hAnsi="Calibri" w:cs="Calibri"/>
              </w:rPr>
              <w:t>JS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3649E61" w14:textId="04E1EC5F" w:rsidR="00B219F6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6</w:t>
            </w:r>
          </w:p>
        </w:tc>
      </w:tr>
      <w:tr w:rsidR="00B219F6" w:rsidRPr="00C06056" w14:paraId="37F24019" w14:textId="3785C976" w:rsidTr="00E720FD">
        <w:trPr>
          <w:trHeight w:val="368"/>
        </w:trPr>
        <w:tc>
          <w:tcPr>
            <w:tcW w:w="2053" w:type="dxa"/>
            <w:vMerge/>
            <w:tcBorders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C8C7F89" w14:textId="7BF9AB44" w:rsidR="00B219F6" w:rsidRPr="00C06056" w:rsidRDefault="00B219F6" w:rsidP="00EB5169">
            <w:pPr>
              <w:pStyle w:val="Heading3"/>
              <w:rPr>
                <w:rFonts w:ascii="Calibri" w:eastAsiaTheme="minorEastAsia" w:hAnsi="Calibri" w:cs="Calibri"/>
                <w:b/>
                <w:bCs/>
                <w:color w:val="auto"/>
                <w:sz w:val="22"/>
                <w:szCs w:val="22"/>
                <w:lang w:val="fr-FR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0505509D" w14:textId="4EABA798" w:rsidR="00B219F6" w:rsidRPr="00C06056" w:rsidRDefault="00B219F6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</w:rPr>
              <w:t xml:space="preserve">BootStrap, Jquery, Ant design, Redux, Tailwind, Material UI, </w:t>
            </w:r>
            <w:r w:rsidR="00CF70B2">
              <w:rPr>
                <w:rFonts w:ascii="Calibri" w:hAnsi="Calibri" w:cs="Calibri"/>
              </w:rPr>
              <w:t>s</w:t>
            </w:r>
            <w:r>
              <w:rPr>
                <w:rFonts w:ascii="Calibri" w:hAnsi="Calibri" w:cs="Calibri"/>
              </w:rPr>
              <w:t xml:space="preserve">ortable library, split library, </w:t>
            </w:r>
            <w:r w:rsidRPr="00743BE4">
              <w:rPr>
                <w:rFonts w:ascii="Calibri" w:hAnsi="Calibri" w:cs="Calibri"/>
              </w:rPr>
              <w:t xml:space="preserve">virtual scrolling </w:t>
            </w:r>
            <w:r>
              <w:rPr>
                <w:rFonts w:ascii="Calibri" w:hAnsi="Calibri" w:cs="Calibri"/>
              </w:rPr>
              <w:t xml:space="preserve">library, </w:t>
            </w:r>
            <w:r w:rsidRPr="00C06056">
              <w:rPr>
                <w:rFonts w:ascii="Calibri" w:hAnsi="Calibri" w:cs="Calibri"/>
              </w:rPr>
              <w:t>…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228E9247" w14:textId="40F0FEDD" w:rsidR="00B219F6" w:rsidRPr="00CB2489" w:rsidRDefault="00B219F6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</w:rPr>
            </w:pPr>
            <w:r w:rsidRPr="00CB2489">
              <w:rPr>
                <w:rFonts w:ascii="Calibri" w:hAnsi="Calibri" w:cs="Calibri"/>
                <w:b/>
                <w:bCs/>
              </w:rPr>
              <w:t>9</w:t>
            </w:r>
          </w:p>
        </w:tc>
      </w:tr>
      <w:tr w:rsidR="00EB5169" w:rsidRPr="00C06056" w14:paraId="7BA87BF9" w14:textId="528E8289" w:rsidTr="00F423A2">
        <w:trPr>
          <w:trHeight w:val="346"/>
        </w:trPr>
        <w:tc>
          <w:tcPr>
            <w:tcW w:w="2053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391C73C" w14:textId="77777777" w:rsidR="00EB5169" w:rsidRPr="00C06056" w:rsidRDefault="00EB5169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S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A9545ED" w14:textId="51C04AD2" w:rsidR="00EB5169" w:rsidRPr="00C06056" w:rsidRDefault="00EB5169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Mac Os (hackintosh), Window 11, Ubuntu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032AC51" w14:textId="349C8C9E" w:rsidR="00EB5169" w:rsidRPr="00CB2489" w:rsidRDefault="00EB5169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9</w:t>
            </w:r>
          </w:p>
        </w:tc>
      </w:tr>
      <w:tr w:rsidR="007B0942" w:rsidRPr="00C06056" w14:paraId="23061048" w14:textId="73098480" w:rsidTr="00F423A2">
        <w:trPr>
          <w:trHeight w:val="360"/>
        </w:trPr>
        <w:tc>
          <w:tcPr>
            <w:tcW w:w="2053" w:type="dxa"/>
            <w:vMerge w:val="restart"/>
            <w:tcBorders>
              <w:top w:val="single" w:sz="4" w:space="0" w:color="A6A6A6"/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AC5D472" w14:textId="114448E6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  <w:r w:rsidRPr="00C06056">
              <w:rPr>
                <w:rFonts w:ascii="Calibri" w:hAnsi="Calibri" w:cs="Calibri"/>
                <w:b/>
                <w:bCs/>
                <w:color w:val="auto"/>
              </w:rPr>
              <w:t>Other</w:t>
            </w: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273E432" w14:textId="695DE721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Git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4F2D23FA" w14:textId="5FBC8018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9</w:t>
            </w:r>
          </w:p>
        </w:tc>
      </w:tr>
      <w:tr w:rsidR="007B0942" w:rsidRPr="00C06056" w14:paraId="5B121771" w14:textId="77777777" w:rsidTr="00F423A2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EBBFFF0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7D56548E" w14:textId="04EF7009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  <w:lang w:val="fr-FR"/>
              </w:rPr>
            </w:pPr>
            <w:r w:rsidRPr="00C06056">
              <w:rPr>
                <w:rFonts w:ascii="Calibri" w:hAnsi="Calibri" w:cs="Calibri"/>
                <w:lang w:val="fr-FR"/>
              </w:rPr>
              <w:t>Gulp/Grunt</w:t>
            </w:r>
            <w:r>
              <w:rPr>
                <w:rFonts w:ascii="Calibri" w:hAnsi="Calibri" w:cs="Calibri"/>
                <w:lang w:val="fr-FR"/>
              </w:rPr>
              <w:t>, Webpack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73F6B887" w14:textId="48DF5763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8</w:t>
            </w:r>
          </w:p>
        </w:tc>
      </w:tr>
      <w:tr w:rsidR="007B0942" w:rsidRPr="00C06056" w14:paraId="6F74A58B" w14:textId="77777777" w:rsidTr="00887070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486EFA1D" w14:textId="77777777" w:rsidR="007B0942" w:rsidRPr="00C06056" w:rsidRDefault="007B0942" w:rsidP="00EB5169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647E0798" w14:textId="2ACBC2E5" w:rsidR="007B0942" w:rsidRPr="00C06056" w:rsidRDefault="007B0942" w:rsidP="00EB5169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Test a</w:t>
            </w:r>
            <w:r w:rsidRPr="00C06056">
              <w:rPr>
                <w:rFonts w:ascii="Calibri" w:hAnsi="Calibri" w:cs="Calibri"/>
              </w:rPr>
              <w:t>utomation (unit test, e2e using Protractor)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51F642FC" w14:textId="1CC9B9AC" w:rsidR="007B0942" w:rsidRPr="00CB2489" w:rsidRDefault="007B0942" w:rsidP="00EB5169">
            <w:pPr>
              <w:pStyle w:val="ListBullet"/>
              <w:spacing w:after="0"/>
              <w:ind w:left="216"/>
              <w:rPr>
                <w:rFonts w:ascii="Calibri" w:hAnsi="Calibri" w:cs="Calibri"/>
                <w:b/>
                <w:bCs/>
                <w:lang w:val="fr-FR"/>
              </w:rPr>
            </w:pPr>
            <w:r w:rsidRPr="00CB2489">
              <w:rPr>
                <w:rFonts w:ascii="Calibri" w:hAnsi="Calibri" w:cs="Calibri"/>
                <w:b/>
                <w:bCs/>
                <w:lang w:val="fr-FR"/>
              </w:rPr>
              <w:t>8</w:t>
            </w:r>
          </w:p>
        </w:tc>
      </w:tr>
      <w:tr w:rsidR="007B0942" w:rsidRPr="00C06056" w14:paraId="1C480E29" w14:textId="77777777" w:rsidTr="00887070">
        <w:trPr>
          <w:trHeight w:val="360"/>
        </w:trPr>
        <w:tc>
          <w:tcPr>
            <w:tcW w:w="2053" w:type="dxa"/>
            <w:vMerge/>
            <w:tcBorders>
              <w:left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5114C766" w14:textId="77777777" w:rsidR="007B0942" w:rsidRPr="00C06056" w:rsidRDefault="007B0942" w:rsidP="00273681">
            <w:pPr>
              <w:pStyle w:val="Heading3"/>
              <w:rPr>
                <w:rFonts w:ascii="Calibri" w:hAnsi="Calibri" w:cs="Calibri"/>
                <w:b/>
                <w:bCs/>
                <w:color w:val="auto"/>
              </w:rPr>
            </w:pPr>
          </w:p>
        </w:tc>
        <w:tc>
          <w:tcPr>
            <w:tcW w:w="7411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53286EC" w14:textId="04F07883" w:rsidR="007B0942" w:rsidRDefault="007B0942" w:rsidP="00273681">
            <w:pPr>
              <w:pStyle w:val="ListBullet"/>
              <w:numPr>
                <w:ilvl w:val="0"/>
                <w:numId w:val="1"/>
              </w:num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Nginx</w:t>
            </w:r>
            <w:r>
              <w:rPr>
                <w:rFonts w:ascii="Calibri" w:hAnsi="Calibri" w:cs="Calibri"/>
              </w:rPr>
              <w:t>, Bash script, Docker, CI/CD</w:t>
            </w:r>
          </w:p>
        </w:tc>
        <w:tc>
          <w:tcPr>
            <w:tcW w:w="709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</w:tcPr>
          <w:p w14:paraId="1E6ED0AC" w14:textId="184BEA12" w:rsidR="007B0942" w:rsidRDefault="007B0942" w:rsidP="00273681">
            <w:pPr>
              <w:pStyle w:val="ListBullet"/>
              <w:spacing w:after="0"/>
              <w:ind w:left="216"/>
              <w:rPr>
                <w:rFonts w:ascii="Calibri" w:hAnsi="Calibri" w:cs="Calibri"/>
                <w:lang w:val="fr-FR"/>
              </w:rPr>
            </w:pPr>
            <w:r>
              <w:rPr>
                <w:rFonts w:ascii="Calibri" w:hAnsi="Calibri" w:cs="Calibri"/>
                <w:lang w:val="fr-FR"/>
              </w:rPr>
              <w:t>6</w:t>
            </w:r>
          </w:p>
        </w:tc>
      </w:tr>
    </w:tbl>
    <w:p w14:paraId="44D16992" w14:textId="352AAD52" w:rsidR="003B44A8" w:rsidRPr="00C06056" w:rsidRDefault="00136706" w:rsidP="00630A6E">
      <w:pPr>
        <w:pStyle w:val="Heading1"/>
        <w:rPr>
          <w:rFonts w:ascii="Calibri" w:hAnsi="Calibri" w:cs="Calibri"/>
        </w:rPr>
      </w:pPr>
      <w:r w:rsidRPr="00C06056">
        <w:rPr>
          <w:rFonts w:ascii="Calibri" w:hAnsi="Calibri" w:cs="Calibri"/>
        </w:rPr>
        <w:t>W</w:t>
      </w:r>
      <w:r w:rsidR="006D2A2D" w:rsidRPr="00C06056">
        <w:rPr>
          <w:rFonts w:ascii="Calibri" w:hAnsi="Calibri" w:cs="Calibri"/>
        </w:rPr>
        <w:t>ORKING HISTORY</w:t>
      </w:r>
      <w:r w:rsidRPr="00C06056">
        <w:rPr>
          <w:rFonts w:ascii="Calibri" w:hAnsi="Calibri" w:cs="Calibri"/>
        </w:rPr>
        <w:t xml:space="preserve"> </w:t>
      </w:r>
    </w:p>
    <w:tbl>
      <w:tblPr>
        <w:tblStyle w:val="TableGrid"/>
        <w:tblW w:w="10204" w:type="dxa"/>
        <w:tblLook w:val="04A0" w:firstRow="1" w:lastRow="0" w:firstColumn="1" w:lastColumn="0" w:noHBand="0" w:noVBand="1"/>
      </w:tblPr>
      <w:tblGrid>
        <w:gridCol w:w="2328"/>
        <w:gridCol w:w="5718"/>
        <w:gridCol w:w="2158"/>
      </w:tblGrid>
      <w:tr w:rsidR="003B44A8" w:rsidRPr="00C06056" w14:paraId="65A4DFB6" w14:textId="77777777" w:rsidTr="00A81F45">
        <w:trPr>
          <w:trHeight w:val="326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30CBD2D8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Period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166462EA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Company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</w:tcPr>
          <w:p w14:paraId="24337890" w14:textId="77777777" w:rsidR="003B44A8" w:rsidRPr="00C06056" w:rsidRDefault="00136706">
            <w:pPr>
              <w:pStyle w:val="Heading2"/>
              <w:spacing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Job title</w:t>
            </w:r>
          </w:p>
        </w:tc>
      </w:tr>
      <w:tr w:rsidR="003B44A8" w:rsidRPr="00C06056" w14:paraId="29F50452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1273A30" w14:textId="18C1598F" w:rsidR="003B44A8" w:rsidRPr="00C06056" w:rsidRDefault="003618B5" w:rsidP="003425D8">
            <w:pPr>
              <w:pStyle w:val="Heading1"/>
              <w:spacing w:before="120" w:after="0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1/2018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="00E70571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D2223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6/2019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96D1A59" w14:textId="30ABFD52" w:rsidR="003B44A8" w:rsidRPr="00C06056" w:rsidRDefault="006B0169" w:rsidP="003618B5">
            <w:pPr>
              <w:pStyle w:val="PlainText"/>
              <w:jc w:val="both"/>
              <w:rPr>
                <w:rFonts w:ascii="Calibri" w:hAnsi="Calibri" w:cs="Calibri"/>
                <w:b/>
                <w:bCs/>
                <w:szCs w:val="22"/>
              </w:rPr>
            </w:pPr>
            <w:r w:rsidRPr="00C06056">
              <w:rPr>
                <w:rFonts w:ascii="Calibri" w:hAnsi="Calibri" w:cs="Calibri"/>
                <w:b/>
                <w:bCs/>
                <w:szCs w:val="22"/>
              </w:rPr>
              <w:t>3F</w:t>
            </w:r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9987CB5" w14:textId="3A58215D" w:rsidR="00664ACE" w:rsidRPr="00C06056" w:rsidRDefault="003618B5" w:rsidP="00B8649B">
            <w:pPr>
              <w:pStyle w:val="PlainText"/>
              <w:jc w:val="center"/>
              <w:rPr>
                <w:rFonts w:ascii="Calibri" w:hAnsi="Calibri" w:cs="Calibri"/>
                <w:szCs w:val="22"/>
              </w:rPr>
            </w:pPr>
            <w:r w:rsidRPr="00C06056">
              <w:rPr>
                <w:rFonts w:ascii="Calibri" w:hAnsi="Calibri" w:cs="Calibri"/>
                <w:szCs w:val="22"/>
              </w:rPr>
              <w:t>Front-end</w:t>
            </w:r>
          </w:p>
        </w:tc>
      </w:tr>
      <w:tr w:rsidR="00D22230" w:rsidRPr="00C06056" w14:paraId="6A3435BD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5D9DE6E" w14:textId="4A81AB83" w:rsidR="00D22230" w:rsidRPr="00C06056" w:rsidRDefault="00D2223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06/2019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20749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C33E2B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4</w:t>
            </w:r>
            <w:r w:rsidR="00207490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/2021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02370159" w14:textId="52BB515C" w:rsidR="00D22230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  <w:szCs w:val="22"/>
              </w:rPr>
            </w:pPr>
            <w:hyperlink r:id="rId9" w:history="1">
              <w:r w:rsidR="00D22230" w:rsidRPr="00C06056">
                <w:rPr>
                  <w:rStyle w:val="Hyperlink"/>
                  <w:rFonts w:ascii="Calibri" w:hAnsi="Calibri" w:cs="Calibri"/>
                </w:rPr>
                <w:t>VSEC - Công ty Cổ phần An Ninh Mạng Việt Nam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3B6F94" w14:textId="06E891F1" w:rsidR="00D22230" w:rsidRPr="00C06056" w:rsidRDefault="00D22230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  <w:tr w:rsidR="00207490" w:rsidRPr="00C06056" w14:paraId="16D2696E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98579DA" w14:textId="4E2D5E56" w:rsidR="00207490" w:rsidRPr="00C06056" w:rsidRDefault="00207490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</w:t>
            </w:r>
            <w:r w:rsidR="004231D9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5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/2021 </w:t>
            </w:r>
            <w:r w:rsidR="00086952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-</w:t>
            </w: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 xml:space="preserve"> </w:t>
            </w:r>
            <w:r w:rsidR="00023B31"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5/2022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30A05FA9" w14:textId="02ACA45F" w:rsidR="00207490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</w:rPr>
            </w:pPr>
            <w:hyperlink r:id="rId10" w:history="1">
              <w:r w:rsidR="00BF0C65" w:rsidRPr="00C06056">
                <w:rPr>
                  <w:rStyle w:val="Hyperlink"/>
                  <w:rFonts w:ascii="Calibri" w:hAnsi="Calibri" w:cs="Calibri"/>
                </w:rPr>
                <w:t>Niteco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382AA78" w14:textId="0CD16FC4" w:rsidR="00207490" w:rsidRPr="00C06056" w:rsidRDefault="00AD0D0D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  <w:tr w:rsidR="00023B31" w:rsidRPr="00C06056" w14:paraId="7094EB61" w14:textId="77777777" w:rsidTr="00A81F45">
        <w:trPr>
          <w:trHeight w:val="528"/>
        </w:trPr>
        <w:tc>
          <w:tcPr>
            <w:tcW w:w="232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2932B055" w14:textId="5B6BA15E" w:rsidR="00023B31" w:rsidRPr="00C06056" w:rsidRDefault="00023B31" w:rsidP="003425D8">
            <w:pPr>
              <w:pStyle w:val="Heading1"/>
              <w:spacing w:before="120" w:after="0"/>
              <w:jc w:val="center"/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</w:pPr>
            <w:r w:rsidRPr="00C06056">
              <w:rPr>
                <w:rFonts w:ascii="Calibri" w:eastAsiaTheme="minorEastAsia" w:hAnsi="Calibri" w:cs="Calibri"/>
                <w:b w:val="0"/>
                <w:caps/>
                <w:color w:val="404040" w:themeColor="text1" w:themeTint="BF"/>
                <w:sz w:val="22"/>
                <w:szCs w:val="22"/>
              </w:rPr>
              <w:t>06/2022 - NOW</w:t>
            </w:r>
          </w:p>
        </w:tc>
        <w:tc>
          <w:tcPr>
            <w:tcW w:w="571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18A37A5C" w14:textId="47DB5F9E" w:rsidR="00023B31" w:rsidRPr="00C06056" w:rsidRDefault="00000000" w:rsidP="003618B5">
            <w:pPr>
              <w:pStyle w:val="PlainText"/>
              <w:jc w:val="both"/>
              <w:rPr>
                <w:rFonts w:ascii="Calibri" w:hAnsi="Calibri" w:cs="Calibri"/>
              </w:rPr>
            </w:pPr>
            <w:hyperlink r:id="rId11" w:history="1">
              <w:r w:rsidR="002A23F1" w:rsidRPr="00C06056">
                <w:rPr>
                  <w:rStyle w:val="Hyperlink"/>
                  <w:rFonts w:ascii="Calibri" w:hAnsi="Calibri" w:cs="Calibri"/>
                </w:rPr>
                <w:t>CMC Global</w:t>
              </w:r>
            </w:hyperlink>
          </w:p>
        </w:tc>
        <w:tc>
          <w:tcPr>
            <w:tcW w:w="2158" w:type="dxa"/>
            <w:tcBorders>
              <w:top w:val="single" w:sz="4" w:space="0" w:color="A6A6A6"/>
              <w:left w:val="single" w:sz="4" w:space="0" w:color="A6A6A6"/>
              <w:bottom w:val="single" w:sz="4" w:space="0" w:color="A6A6A6"/>
              <w:right w:val="single" w:sz="4" w:space="0" w:color="A6A6A6"/>
            </w:tcBorders>
            <w:shd w:val="clear" w:color="auto" w:fill="auto"/>
            <w:tcMar>
              <w:left w:w="108" w:type="dxa"/>
            </w:tcMar>
            <w:vAlign w:val="center"/>
          </w:tcPr>
          <w:p w14:paraId="5299C7DB" w14:textId="1C2421A4" w:rsidR="00023B31" w:rsidRPr="00C06056" w:rsidRDefault="00DE44AA" w:rsidP="00B8649B">
            <w:pPr>
              <w:pStyle w:val="PlainText"/>
              <w:jc w:val="center"/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</w:rPr>
              <w:t>Front-end</w:t>
            </w:r>
          </w:p>
        </w:tc>
      </w:tr>
    </w:tbl>
    <w:p w14:paraId="6F7EA53B" w14:textId="77777777" w:rsidR="003B44A8" w:rsidRPr="00C06056" w:rsidRDefault="003B44A8">
      <w:pPr>
        <w:pStyle w:val="Heading1"/>
        <w:spacing w:before="0" w:after="120"/>
        <w:rPr>
          <w:rFonts w:ascii="Calibri" w:hAnsi="Calibri" w:cs="Calibri"/>
        </w:rPr>
      </w:pPr>
    </w:p>
    <w:p w14:paraId="1B3A245D" w14:textId="77777777" w:rsidR="009539CE" w:rsidRDefault="009539CE">
      <w:pPr>
        <w:spacing w:after="0"/>
        <w:rPr>
          <w:rFonts w:ascii="Calibri" w:eastAsiaTheme="majorEastAsia" w:hAnsi="Calibri" w:cs="Calibri"/>
          <w:b/>
          <w:color w:val="2A7B88" w:themeColor="accent1" w:themeShade="BF"/>
          <w:sz w:val="28"/>
          <w:szCs w:val="32"/>
        </w:rPr>
      </w:pPr>
      <w:r>
        <w:rPr>
          <w:rFonts w:ascii="Calibri" w:hAnsi="Calibri" w:cs="Calibri"/>
        </w:rPr>
        <w:br w:type="page"/>
      </w:r>
    </w:p>
    <w:p w14:paraId="209062CD" w14:textId="7037796C" w:rsidR="00BB434C" w:rsidRPr="00C06056" w:rsidRDefault="00136706">
      <w:pPr>
        <w:pStyle w:val="Heading1"/>
        <w:spacing w:before="0" w:after="120"/>
        <w:rPr>
          <w:rFonts w:ascii="Calibri" w:hAnsi="Calibri" w:cs="Calibri"/>
        </w:rPr>
      </w:pPr>
      <w:r w:rsidRPr="00C06056">
        <w:rPr>
          <w:rFonts w:ascii="Calibri" w:hAnsi="Calibri" w:cs="Calibri"/>
        </w:rPr>
        <w:lastRenderedPageBreak/>
        <w:t>A</w:t>
      </w:r>
      <w:r w:rsidR="00920DC4" w:rsidRPr="00C06056">
        <w:rPr>
          <w:rFonts w:ascii="Calibri" w:hAnsi="Calibri" w:cs="Calibri"/>
        </w:rPr>
        <w:t>TTENDED PROJECTS</w:t>
      </w:r>
    </w:p>
    <w:tbl>
      <w:tblPr>
        <w:tblW w:w="5033" w:type="pct"/>
        <w:tblBorders>
          <w:top w:val="single" w:sz="8" w:space="0" w:color="A6A6A6"/>
          <w:left w:val="single" w:sz="8" w:space="0" w:color="A6A6A6"/>
          <w:bottom w:val="single" w:sz="8" w:space="0" w:color="A6A6A6"/>
          <w:right w:val="single" w:sz="6" w:space="0" w:color="A6A6A6"/>
          <w:insideH w:val="single" w:sz="8" w:space="0" w:color="A6A6A6"/>
          <w:insideV w:val="single" w:sz="6" w:space="0" w:color="A6A6A6"/>
        </w:tblBorders>
        <w:tblCellMar>
          <w:left w:w="107" w:type="dxa"/>
        </w:tblCellMar>
        <w:tblLook w:val="04A0" w:firstRow="1" w:lastRow="0" w:firstColumn="1" w:lastColumn="0" w:noHBand="0" w:noVBand="1"/>
      </w:tblPr>
      <w:tblGrid>
        <w:gridCol w:w="1535"/>
        <w:gridCol w:w="2258"/>
        <w:gridCol w:w="6425"/>
      </w:tblGrid>
      <w:tr w:rsidR="003B44A8" w:rsidRPr="00C06056" w14:paraId="5650ED2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5375DB73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eriod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B70A73D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osition - Company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BCCAE8B" w14:textId="77777777" w:rsidR="003B44A8" w:rsidRPr="00C06056" w:rsidRDefault="00136706">
            <w:pPr>
              <w:spacing w:after="0"/>
              <w:jc w:val="center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Project description</w:t>
            </w:r>
          </w:p>
        </w:tc>
      </w:tr>
      <w:tr w:rsidR="007F03DC" w:rsidRPr="00C06056" w14:paraId="1CE1DC0B" w14:textId="77777777" w:rsidTr="00061DF5">
        <w:trPr>
          <w:cantSplit/>
          <w:trHeight w:val="641"/>
        </w:trPr>
        <w:tc>
          <w:tcPr>
            <w:tcW w:w="10218" w:type="dxa"/>
            <w:gridSpan w:val="3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4AD9B42C" w14:textId="4CB9ABBB" w:rsidR="007F03DC" w:rsidRPr="00C06056" w:rsidRDefault="007B78D1" w:rsidP="002E33BF">
            <w:pPr>
              <w:spacing w:after="0"/>
              <w:jc w:val="center"/>
              <w:rPr>
                <w:rFonts w:ascii="Calibri" w:eastAsia="Times New Roman" w:hAnsi="Calibri" w:cs="Calibri"/>
                <w:bCs/>
                <w:color w:val="000000"/>
              </w:rPr>
            </w:pPr>
            <w:r w:rsidRPr="00C06056">
              <w:rPr>
                <w:rFonts w:ascii="Calibri" w:eastAsia="Times New Roman" w:hAnsi="Calibri" w:cs="Calibri"/>
                <w:bCs/>
                <w:color w:val="000000"/>
              </w:rPr>
              <w:t>The following list of projects does not include some short-term projects or projects that I only participated in a supporting role.</w:t>
            </w:r>
          </w:p>
        </w:tc>
      </w:tr>
      <w:tr w:rsidR="005E6A25" w:rsidRPr="00C06056" w14:paraId="006E091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4161120" w14:textId="0B9285D7" w:rsidR="005E6A25" w:rsidRPr="00C06056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6/2022- 03/2023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D9BC0C8" w14:textId="0F253FF5" w:rsidR="005E6A25" w:rsidRPr="00C06056" w:rsidRDefault="005E6A25" w:rsidP="00FF5739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CMC Global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3134BFC" w14:textId="02AECB61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SCG Smart-Campus</w:t>
            </w:r>
          </w:p>
          <w:p w14:paraId="3656BBF1" w14:textId="313CDAE9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Thai</w:t>
            </w:r>
            <w:r w:rsidR="00B124A5" w:rsidRPr="00C06056">
              <w:rPr>
                <w:rFonts w:ascii="Calibri" w:hAnsi="Calibri" w:cs="Calibri"/>
                <w:b/>
                <w:bCs/>
              </w:rPr>
              <w:t xml:space="preserve"> - </w:t>
            </w:r>
            <w:hyperlink r:id="rId12" w:history="1">
              <w:r w:rsidR="00B124A5" w:rsidRPr="00C06056">
                <w:rPr>
                  <w:rStyle w:val="Hyperlink"/>
                  <w:rFonts w:ascii="Calibri" w:hAnsi="Calibri" w:cs="Calibri"/>
                </w:rPr>
                <w:t>SCG</w:t>
              </w:r>
            </w:hyperlink>
          </w:p>
          <w:p w14:paraId="3874EBA3" w14:textId="77777777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The Smart Campus project is a web-based management system for a factory that aims to streamline and automate the various processes involved in the factory's operations. The system provides an easy-to-use interface for factory workers</w:t>
            </w:r>
          </w:p>
          <w:p w14:paraId="788092F2" w14:textId="4BF9457E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3" w:history="1">
              <w:r w:rsidR="00B124A5" w:rsidRPr="00C06056">
                <w:rPr>
                  <w:rStyle w:val="Hyperlink"/>
                  <w:rFonts w:ascii="Calibri" w:hAnsi="Calibri" w:cs="Calibri"/>
                </w:rPr>
                <w:t>CMC Global</w:t>
              </w:r>
            </w:hyperlink>
          </w:p>
          <w:p w14:paraId="05F0DA41" w14:textId="77777777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6B3F8F6C" w14:textId="04F72544" w:rsidR="005E6A25" w:rsidRPr="00C06056" w:rsidRDefault="005E6A25" w:rsidP="007F1454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076E75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076E75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tailwind, material UI, react-query,</w:t>
            </w:r>
            <w:r w:rsidRPr="00C06056">
              <w:rPr>
                <w:rFonts w:ascii="Calibri" w:hAnsi="Calibri" w:cs="Calibri"/>
              </w:rPr>
              <w:t xml:space="preserve"> arcgis (google map library)</w:t>
            </w:r>
          </w:p>
        </w:tc>
      </w:tr>
      <w:tr w:rsidR="00DA167F" w:rsidRPr="00C06056" w14:paraId="022D99E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4475B5B" w14:textId="5F4330AE" w:rsidR="00DA167F" w:rsidRPr="00C06056" w:rsidRDefault="00DA167F" w:rsidP="00DA167F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08/2021-0</w:t>
            </w:r>
            <w:r w:rsidR="00F23FA3"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5</w:t>
            </w:r>
            <w:r w:rsidRPr="00C06056"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  <w:t>/2022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088B14A" w14:textId="08144397" w:rsidR="00DA167F" w:rsidRPr="00C06056" w:rsidRDefault="00DA167F" w:rsidP="00DA167F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iteco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16A5AAC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T1 – Electrolux (</w:t>
            </w:r>
            <w:hyperlink r:id="rId14" w:history="1">
              <w:r w:rsidRPr="00C06056">
                <w:rPr>
                  <w:rStyle w:val="Hyperlink"/>
                  <w:rFonts w:ascii="Calibri" w:hAnsi="Calibri" w:cs="Calibri"/>
                </w:rPr>
                <w:t>Electrolux - white goods and household appliances | Electrolux</w:t>
              </w:r>
            </w:hyperlink>
            <w:r w:rsidRPr="00C06056">
              <w:rPr>
                <w:rFonts w:ascii="Calibri" w:hAnsi="Calibri" w:cs="Calibri"/>
              </w:rPr>
              <w:t>)</w:t>
            </w:r>
          </w:p>
          <w:p w14:paraId="682537A6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EU</w:t>
            </w:r>
          </w:p>
          <w:p w14:paraId="76D4B9DD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Project description: </w:t>
            </w:r>
            <w:r w:rsidRPr="00C06056">
              <w:rPr>
                <w:rFonts w:ascii="Calibri" w:hAnsi="Calibri" w:cs="Calibri"/>
              </w:rPr>
              <w:t>e-commerce</w:t>
            </w:r>
          </w:p>
          <w:p w14:paraId="59EB416E" w14:textId="15F32188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5" w:history="1">
              <w:r w:rsidRPr="00C06056">
                <w:rPr>
                  <w:rStyle w:val="Hyperlink"/>
                  <w:rFonts w:ascii="Calibri" w:hAnsi="Calibri" w:cs="Calibri"/>
                </w:rPr>
                <w:t>Niteco</w:t>
              </w:r>
            </w:hyperlink>
          </w:p>
          <w:p w14:paraId="3139F367" w14:textId="77777777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370627B2" w14:textId="1113A445" w:rsidR="00DA167F" w:rsidRPr="00C06056" w:rsidRDefault="00DA167F" w:rsidP="002501CE">
            <w:pPr>
              <w:pStyle w:val="ListBullet"/>
              <w:numPr>
                <w:ilvl w:val="0"/>
                <w:numId w:val="21"/>
              </w:numPr>
              <w:rPr>
                <w:rFonts w:ascii="Calibri" w:hAnsi="Calibri" w:cs="Calibri"/>
                <w:b/>
                <w:bCs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DD47D5">
              <w:rPr>
                <w:rFonts w:ascii="Calibri" w:hAnsi="Calibri" w:cs="Calibri"/>
              </w:rPr>
              <w:t>J</w:t>
            </w:r>
            <w:r w:rsidRPr="00C06056">
              <w:rPr>
                <w:rFonts w:ascii="Calibri" w:hAnsi="Calibri" w:cs="Calibri"/>
              </w:rPr>
              <w:t>ava</w:t>
            </w:r>
            <w:r w:rsidR="00DD47D5">
              <w:rPr>
                <w:rFonts w:ascii="Calibri" w:hAnsi="Calibri" w:cs="Calibri"/>
              </w:rPr>
              <w:t>S</w:t>
            </w:r>
            <w:r w:rsidRPr="00C06056">
              <w:rPr>
                <w:rFonts w:ascii="Calibri" w:hAnsi="Calibri" w:cs="Calibri"/>
              </w:rPr>
              <w:t>cript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, </w:t>
            </w:r>
            <w:r w:rsidR="00DD47D5">
              <w:rPr>
                <w:rFonts w:ascii="Calibri" w:eastAsia="Times New Roman" w:hAnsi="Calibri" w:cs="Calibri"/>
                <w:color w:val="000000"/>
              </w:rPr>
              <w:t>CSS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, html, </w:t>
            </w:r>
            <w:r w:rsidR="00DD47D5">
              <w:rPr>
                <w:rFonts w:ascii="Calibri" w:eastAsia="Times New Roman" w:hAnsi="Calibri" w:cs="Calibri"/>
                <w:color w:val="000000"/>
              </w:rPr>
              <w:t>V</w:t>
            </w:r>
            <w:r w:rsidRPr="00C06056">
              <w:rPr>
                <w:rFonts w:ascii="Calibri" w:eastAsia="Times New Roman" w:hAnsi="Calibri" w:cs="Calibri"/>
                <w:color w:val="000000"/>
              </w:rPr>
              <w:t>ue</w:t>
            </w:r>
            <w:r w:rsidR="001A60EB">
              <w:rPr>
                <w:rFonts w:ascii="Calibri" w:eastAsia="Times New Roman" w:hAnsi="Calibri" w:cs="Calibri"/>
                <w:color w:val="000000"/>
              </w:rPr>
              <w:t>, .net</w:t>
            </w:r>
          </w:p>
        </w:tc>
      </w:tr>
      <w:tr w:rsidR="00A7205C" w:rsidRPr="00C06056" w14:paraId="552D4CDC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2A53BEE" w14:textId="2E3FA703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FF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8/2021</w:t>
            </w:r>
            <w:r w:rsidR="00ED774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12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77F8FEB0" w14:textId="5BF15F82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0859283" w14:textId="77777777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ICS</w:t>
            </w:r>
          </w:p>
          <w:p w14:paraId="1F52643D" w14:textId="1B40CDBC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Client: </w:t>
            </w:r>
            <w:r w:rsidR="002D365E" w:rsidRPr="00C06056">
              <w:rPr>
                <w:rFonts w:ascii="Calibri" w:hAnsi="Calibri" w:cs="Calibri"/>
                <w:b/>
                <w:bCs/>
              </w:rPr>
              <w:t>Australia</w:t>
            </w:r>
          </w:p>
          <w:p w14:paraId="36DC37ED" w14:textId="5959AA6D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Project description: </w:t>
            </w:r>
            <w:r w:rsidRPr="00C06056">
              <w:rPr>
                <w:rFonts w:ascii="Calibri" w:hAnsi="Calibri" w:cs="Calibri"/>
              </w:rPr>
              <w:t>Health</w:t>
            </w:r>
            <w:r w:rsidR="003B481C" w:rsidRPr="00C06056">
              <w:rPr>
                <w:rFonts w:ascii="Calibri" w:hAnsi="Calibri" w:cs="Calibri"/>
              </w:rPr>
              <w:t>, Insurance</w:t>
            </w:r>
          </w:p>
          <w:p w14:paraId="395A542E" w14:textId="77777777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595C3908" w14:textId="77777777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264F8EFD" w14:textId="158BCEFA" w:rsidR="00A7205C" w:rsidRPr="00C06056" w:rsidRDefault="00A7205C" w:rsidP="00A7205C">
            <w:pPr>
              <w:pStyle w:val="ListBullet"/>
              <w:numPr>
                <w:ilvl w:val="0"/>
                <w:numId w:val="1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7B13F8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7B13F8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ant design</w:t>
            </w:r>
          </w:p>
        </w:tc>
      </w:tr>
      <w:tr w:rsidR="00A7205C" w:rsidRPr="00C06056" w14:paraId="3951DD62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62E629E" w14:textId="44EAC3B6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5/2021- 07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3C8A0C42" w14:textId="71A711CB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7274A4" w14:textId="6CBFADA2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CSGoBig</w:t>
            </w:r>
          </w:p>
          <w:p w14:paraId="5CF1A832" w14:textId="25752CB4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 xml:space="preserve">Client: </w:t>
            </w:r>
          </w:p>
          <w:p w14:paraId="3DCE603A" w14:textId="148E0AA3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crypto</w:t>
            </w:r>
            <w:r w:rsidR="00B53D57" w:rsidRPr="00C06056">
              <w:rPr>
                <w:rFonts w:ascii="Calibri" w:hAnsi="Calibri" w:cs="Calibri"/>
              </w:rPr>
              <w:t>, game</w:t>
            </w:r>
          </w:p>
          <w:p w14:paraId="314E77A6" w14:textId="77777777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</w:p>
          <w:p w14:paraId="05339B9F" w14:textId="77777777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1705170C" w14:textId="0FF467C6" w:rsidR="00A7205C" w:rsidRPr="00C06056" w:rsidRDefault="00A7205C" w:rsidP="00276AE7">
            <w:pPr>
              <w:pStyle w:val="ListBullet"/>
              <w:numPr>
                <w:ilvl w:val="0"/>
                <w:numId w:val="17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552743">
              <w:rPr>
                <w:rFonts w:ascii="Calibri" w:hAnsi="Calibri" w:cs="Calibri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552743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, tailwind</w:t>
            </w:r>
          </w:p>
        </w:tc>
      </w:tr>
      <w:tr w:rsidR="00A7205C" w:rsidRPr="00C06056" w14:paraId="4FA1C438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0DB651F7" w14:textId="195E7E72" w:rsidR="00A7205C" w:rsidRPr="00C06056" w:rsidRDefault="002A2821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11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0</w:t>
            </w:r>
            <w:r w:rsidR="00CB1F42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4</w:t>
            </w:r>
            <w:r w:rsidR="00A7205C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21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26732256" w14:textId="2FBEFC14" w:rsidR="00A7205C" w:rsidRPr="00C06056" w:rsidRDefault="00A7205C" w:rsidP="00A7205C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4839EED0" w14:textId="327C12E8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2025E" w:rsidRPr="00C06056">
              <w:rPr>
                <w:rFonts w:ascii="Calibri" w:hAnsi="Calibri" w:cs="Calibri"/>
              </w:rPr>
              <w:t>V</w:t>
            </w:r>
            <w:r w:rsidRPr="00C06056">
              <w:rPr>
                <w:rFonts w:ascii="Calibri" w:hAnsi="Calibri" w:cs="Calibri"/>
              </w:rPr>
              <w:t>adar</w:t>
            </w:r>
            <w:r w:rsidR="00E21966" w:rsidRPr="00C06056">
              <w:rPr>
                <w:rFonts w:ascii="Calibri" w:hAnsi="Calibri" w:cs="Calibri"/>
              </w:rPr>
              <w:t>, SafeSAI</w:t>
            </w:r>
          </w:p>
          <w:p w14:paraId="718B7568" w14:textId="523226AE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services of</w:t>
            </w:r>
            <w:r w:rsidR="00C776A5" w:rsidRPr="00C06056">
              <w:rPr>
                <w:rFonts w:ascii="Calibri" w:hAnsi="Calibri" w:cs="Calibri"/>
              </w:rPr>
              <w:t xml:space="preserve"> the</w:t>
            </w:r>
            <w:r w:rsidRPr="00C06056">
              <w:rPr>
                <w:rFonts w:ascii="Calibri" w:hAnsi="Calibri" w:cs="Calibri"/>
              </w:rPr>
              <w:t xml:space="preserve"> company</w:t>
            </w:r>
          </w:p>
          <w:p w14:paraId="0E23FA70" w14:textId="731DA6A0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6" w:history="1">
              <w:r w:rsidRPr="00C06056">
                <w:rPr>
                  <w:rStyle w:val="Hyperlink"/>
                  <w:rFonts w:ascii="Calibri" w:hAnsi="Calibri" w:cs="Calibri"/>
                </w:rPr>
                <w:t>VSEC</w:t>
              </w:r>
            </w:hyperlink>
          </w:p>
          <w:p w14:paraId="672FAAF6" w14:textId="77777777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29F8FA29" w14:textId="7A6EEBC9" w:rsidR="00A7205C" w:rsidRPr="00C06056" w:rsidRDefault="00A7205C" w:rsidP="002D4BFA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421467">
              <w:rPr>
                <w:rFonts w:ascii="Calibri" w:hAnsi="Calibri" w:cs="Calibri"/>
              </w:rPr>
              <w:t>b</w:t>
            </w:r>
            <w:r w:rsidRPr="00C06056">
              <w:rPr>
                <w:rFonts w:ascii="Calibri" w:eastAsia="Times New Roman" w:hAnsi="Calibri" w:cs="Calibri"/>
                <w:color w:val="000000"/>
              </w:rPr>
              <w:t>ootstrap, angular 8, angular 10</w:t>
            </w:r>
            <w:r w:rsidR="00222666">
              <w:rPr>
                <w:rFonts w:ascii="Calibri" w:eastAsia="Times New Roman" w:hAnsi="Calibri" w:cs="Calibri"/>
                <w:color w:val="000000"/>
              </w:rPr>
              <w:t>, .net core</w:t>
            </w:r>
          </w:p>
        </w:tc>
      </w:tr>
      <w:tr w:rsidR="005E547E" w:rsidRPr="00C06056" w14:paraId="247D3A9D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3DF56B62" w14:textId="005E76E9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2020-08/2020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B256453" w14:textId="1D1B69F2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</w:t>
            </w:r>
            <w:r w:rsidR="00833ED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reelancer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BC77DB5" w14:textId="11D0ABBC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D067D" w:rsidRPr="00C06056">
              <w:rPr>
                <w:rFonts w:ascii="Calibri" w:hAnsi="Calibri" w:cs="Calibri"/>
              </w:rPr>
              <w:t>t</w:t>
            </w:r>
            <w:r w:rsidRPr="00C06056">
              <w:rPr>
                <w:rFonts w:ascii="Calibri" w:hAnsi="Calibri" w:cs="Calibri"/>
              </w:rPr>
              <w:t>ch_Iot (</w:t>
            </w:r>
            <w:hyperlink r:id="rId17" w:history="1">
              <w:r w:rsidRPr="00C06056">
                <w:rPr>
                  <w:rStyle w:val="Hyperlink"/>
                  <w:rFonts w:ascii="Calibri" w:hAnsi="Calibri" w:cs="Calibri"/>
                </w:rPr>
                <w:t>https://iot.dacovasystems.com/</w:t>
              </w:r>
            </w:hyperlink>
            <w:r w:rsidRPr="00C06056">
              <w:rPr>
                <w:rFonts w:ascii="Calibri" w:hAnsi="Calibri" w:cs="Calibri"/>
              </w:rPr>
              <w:t>)</w:t>
            </w:r>
          </w:p>
          <w:p w14:paraId="4F2E533B" w14:textId="0DFA5738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lient: Japan</w:t>
            </w:r>
          </w:p>
          <w:p w14:paraId="3F3BED67" w14:textId="77777777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manager exception detection devices</w:t>
            </w:r>
          </w:p>
          <w:p w14:paraId="790F62A1" w14:textId="01D877D0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18" w:history="1">
              <w:r w:rsidRPr="00C06056">
                <w:rPr>
                  <w:rStyle w:val="Hyperlink"/>
                  <w:rFonts w:ascii="Calibri" w:hAnsi="Calibri" w:cs="Calibri"/>
                </w:rPr>
                <w:t>Agile Tech</w:t>
              </w:r>
            </w:hyperlink>
          </w:p>
          <w:p w14:paraId="5E47AF00" w14:textId="77777777" w:rsidR="005E547E" w:rsidRPr="00C06056" w:rsidRDefault="005E547E" w:rsidP="005E547E">
            <w:pPr>
              <w:pStyle w:val="ListBullet"/>
              <w:numPr>
                <w:ilvl w:val="0"/>
                <w:numId w:val="18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34866FD6" w14:textId="5FB8EF02" w:rsidR="005E547E" w:rsidRPr="00C06056" w:rsidRDefault="005E547E" w:rsidP="005E547E">
            <w:pPr>
              <w:pStyle w:val="ListBullet"/>
              <w:numPr>
                <w:ilvl w:val="0"/>
                <w:numId w:val="19"/>
              </w:numPr>
              <w:rPr>
                <w:rFonts w:ascii="Calibri" w:hAnsi="Calibri" w:cs="Calibri"/>
                <w:b/>
                <w:bCs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</w:rPr>
              <w:t xml:space="preserve">bootstrap, </w:t>
            </w:r>
            <w:r w:rsidR="00156DC1">
              <w:rPr>
                <w:rFonts w:ascii="Calibri" w:eastAsia="Times New Roman" w:hAnsi="Calibri" w:cs="Calibri"/>
                <w:color w:val="000000"/>
              </w:rPr>
              <w:t>R</w:t>
            </w:r>
            <w:r w:rsidRPr="00C06056">
              <w:rPr>
                <w:rFonts w:ascii="Calibri" w:eastAsia="Times New Roman" w:hAnsi="Calibri" w:cs="Calibri"/>
                <w:color w:val="000000"/>
              </w:rPr>
              <w:t>eact</w:t>
            </w:r>
            <w:r w:rsidR="00156DC1">
              <w:rPr>
                <w:rFonts w:ascii="Calibri" w:eastAsia="Times New Roman" w:hAnsi="Calibri" w:cs="Calibri"/>
                <w:color w:val="000000"/>
              </w:rPr>
              <w:t>JS</w:t>
            </w:r>
            <w:r w:rsidRPr="00C06056">
              <w:rPr>
                <w:rFonts w:ascii="Calibri" w:eastAsia="Times New Roman" w:hAnsi="Calibri" w:cs="Calibri"/>
                <w:color w:val="000000"/>
              </w:rPr>
              <w:t>, redux</w:t>
            </w:r>
            <w:r w:rsidR="001A7645">
              <w:rPr>
                <w:rFonts w:ascii="Calibri" w:eastAsia="Times New Roman" w:hAnsi="Calibri" w:cs="Calibri"/>
                <w:color w:val="000000"/>
              </w:rPr>
              <w:t>, python</w:t>
            </w:r>
          </w:p>
        </w:tc>
      </w:tr>
      <w:tr w:rsidR="005E547E" w:rsidRPr="00C06056" w14:paraId="1B2DCB2F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6EE27E0C" w14:textId="7ADDB2EB" w:rsidR="005E547E" w:rsidRPr="00C06056" w:rsidRDefault="00720BCC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  <w:r w:rsidR="005E547E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-</w:t>
            </w:r>
            <w:r w:rsidR="00BB737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0</w:t>
            </w:r>
            <w:r w:rsidR="005E547E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</w:t>
            </w:r>
            <w:r w:rsidR="00BB737F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020A8AC6" w14:textId="5EB66495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 xml:space="preserve">/ 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SEC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957766" w14:textId="52532031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="00EE6D6C" w:rsidRPr="00C06056">
              <w:rPr>
                <w:rFonts w:ascii="Calibri" w:hAnsi="Calibri" w:cs="Calibri"/>
              </w:rPr>
              <w:t>V</w:t>
            </w:r>
            <w:r w:rsidRPr="00C06056">
              <w:rPr>
                <w:rFonts w:ascii="Calibri" w:hAnsi="Calibri" w:cs="Calibri"/>
              </w:rPr>
              <w:t>sec website (</w:t>
            </w:r>
            <w:hyperlink r:id="rId19" w:history="1">
              <w:r w:rsidRPr="00C06056">
                <w:rPr>
                  <w:rStyle w:val="Hyperlink"/>
                  <w:rFonts w:ascii="Calibri" w:hAnsi="Calibri" w:cs="Calibri"/>
                </w:rPr>
                <w:t>https://vsec.com.vn/</w:t>
              </w:r>
            </w:hyperlink>
            <w:r w:rsidRPr="00C06056">
              <w:rPr>
                <w:rFonts w:ascii="Calibri" w:hAnsi="Calibri" w:cs="Calibri"/>
                <w:b/>
                <w:bCs/>
              </w:rPr>
              <w:t>)</w:t>
            </w:r>
          </w:p>
          <w:p w14:paraId="28126863" w14:textId="77777777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Project description:</w:t>
            </w:r>
            <w:r w:rsidRPr="00C06056">
              <w:rPr>
                <w:rFonts w:ascii="Calibri" w:hAnsi="Calibri" w:cs="Calibri"/>
              </w:rPr>
              <w:t xml:space="preserve"> web of company</w:t>
            </w:r>
          </w:p>
          <w:p w14:paraId="653B59C1" w14:textId="547D0FCE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Company:</w:t>
            </w:r>
            <w:r w:rsidRPr="00C06056">
              <w:rPr>
                <w:rFonts w:ascii="Calibri" w:hAnsi="Calibri" w:cs="Calibri"/>
              </w:rPr>
              <w:t xml:space="preserve"> </w:t>
            </w:r>
            <w:hyperlink r:id="rId20" w:history="1">
              <w:r w:rsidRPr="00C06056">
                <w:rPr>
                  <w:rStyle w:val="Hyperlink"/>
                  <w:rFonts w:ascii="Calibri" w:hAnsi="Calibri" w:cs="Calibri"/>
                </w:rPr>
                <w:t>VSEC</w:t>
              </w:r>
            </w:hyperlink>
          </w:p>
          <w:p w14:paraId="597E54B3" w14:textId="77777777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Responsibilities:</w:t>
            </w:r>
            <w:r w:rsidRPr="00C06056">
              <w:rPr>
                <w:rFonts w:ascii="Calibri" w:hAnsi="Calibri" w:cs="Calibri"/>
              </w:rPr>
              <w:t xml:space="preserve"> Front-end developer</w:t>
            </w:r>
          </w:p>
          <w:p w14:paraId="697A7D82" w14:textId="20745630" w:rsidR="005E547E" w:rsidRPr="00C06056" w:rsidRDefault="005E547E" w:rsidP="005E547E">
            <w:pPr>
              <w:pStyle w:val="ListBullet"/>
              <w:numPr>
                <w:ilvl w:val="0"/>
                <w:numId w:val="20"/>
              </w:numPr>
              <w:rPr>
                <w:rFonts w:ascii="Calibri" w:hAnsi="Calibri" w:cs="Calibri"/>
              </w:rPr>
            </w:pPr>
            <w:r w:rsidRPr="00C06056">
              <w:rPr>
                <w:rFonts w:ascii="Calibri" w:hAnsi="Calibri" w:cs="Calibri"/>
                <w:b/>
                <w:bCs/>
              </w:rPr>
              <w:t>Technologies used:</w:t>
            </w:r>
            <w:r w:rsidRPr="00C06056">
              <w:rPr>
                <w:rFonts w:ascii="Calibri" w:hAnsi="Calibri" w:cs="Calibri"/>
              </w:rPr>
              <w:t xml:space="preserve"> </w:t>
            </w:r>
            <w:r w:rsidRPr="00C06056">
              <w:rPr>
                <w:rFonts w:ascii="Calibri" w:eastAsia="Times New Roman" w:hAnsi="Calibri" w:cs="Calibri"/>
                <w:color w:val="000000"/>
              </w:rPr>
              <w:t>bootstrap, angular 8</w:t>
            </w:r>
            <w:r w:rsidR="00954472">
              <w:rPr>
                <w:rFonts w:ascii="Calibri" w:eastAsia="Times New Roman" w:hAnsi="Calibri" w:cs="Calibri"/>
                <w:color w:val="000000"/>
              </w:rPr>
              <w:t>, .net core</w:t>
            </w:r>
          </w:p>
        </w:tc>
      </w:tr>
      <w:tr w:rsidR="005E547E" w:rsidRPr="00C06056" w14:paraId="3C5358FA" w14:textId="77777777" w:rsidTr="008D106E">
        <w:trPr>
          <w:cantSplit/>
          <w:trHeight w:val="641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7226BBDA" w14:textId="4841525F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2/2019-</w:t>
            </w:r>
            <w:r w:rsidR="00835B23"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6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301845E" w14:textId="567EBDA3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573DFB84" w14:textId="77777777" w:rsidR="005E547E" w:rsidRPr="00C06056" w:rsidRDefault="005E547E" w:rsidP="005E547E">
            <w:pPr>
              <w:pStyle w:val="ListBullet"/>
              <w:rPr>
                <w:rFonts w:ascii="Calibri" w:hAnsi="Calibri" w:cs="Calibri"/>
              </w:rPr>
            </w:pPr>
          </w:p>
          <w:p w14:paraId="7C3FF2D2" w14:textId="77777777" w:rsidR="005E547E" w:rsidRPr="00C06056" w:rsidRDefault="005E547E" w:rsidP="005E547E">
            <w:pPr>
              <w:pStyle w:val="ListBullet"/>
              <w:rPr>
                <w:rFonts w:ascii="Calibri" w:hAnsi="Calibri" w:cs="Calibri"/>
                <w:b/>
                <w:bCs/>
              </w:rPr>
            </w:pPr>
          </w:p>
        </w:tc>
      </w:tr>
      <w:tr w:rsidR="005E547E" w:rsidRPr="00C06056" w14:paraId="05FF8A60" w14:textId="77777777" w:rsidTr="008D106E">
        <w:trPr>
          <w:trHeight w:val="976"/>
        </w:trPr>
        <w:tc>
          <w:tcPr>
            <w:tcW w:w="1535" w:type="dxa"/>
            <w:tcBorders>
              <w:top w:val="single" w:sz="8" w:space="0" w:color="A6A6A6"/>
              <w:left w:val="single" w:sz="8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7" w:type="dxa"/>
            </w:tcMar>
            <w:vAlign w:val="center"/>
          </w:tcPr>
          <w:p w14:paraId="18B27A3C" w14:textId="33F3D608" w:rsidR="005E547E" w:rsidRPr="00C06056" w:rsidRDefault="005E547E" w:rsidP="005E547E">
            <w:pPr>
              <w:spacing w:after="0"/>
              <w:rPr>
                <w:rFonts w:ascii="Calibri" w:hAnsi="Calibri" w:cs="Calibri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01/2018-02/2019</w:t>
            </w:r>
          </w:p>
        </w:tc>
        <w:tc>
          <w:tcPr>
            <w:tcW w:w="2258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6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12080A9E" w14:textId="0DD86252" w:rsidR="005E547E" w:rsidRPr="00C06056" w:rsidRDefault="005E547E" w:rsidP="005E547E">
            <w:pPr>
              <w:spacing w:after="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  <w:lang w:val="vi-VN"/>
              </w:rPr>
              <w:t>Part time Front-end developer</w:t>
            </w:r>
            <w:r w:rsidRPr="00C0605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/ 3F</w:t>
            </w:r>
          </w:p>
        </w:tc>
        <w:tc>
          <w:tcPr>
            <w:tcW w:w="6425" w:type="dxa"/>
            <w:tcBorders>
              <w:top w:val="single" w:sz="8" w:space="0" w:color="A6A6A6"/>
              <w:left w:val="single" w:sz="6" w:space="0" w:color="A6A6A6"/>
              <w:bottom w:val="single" w:sz="8" w:space="0" w:color="A6A6A6"/>
              <w:right w:val="single" w:sz="8" w:space="0" w:color="A6A6A6"/>
            </w:tcBorders>
            <w:shd w:val="clear" w:color="auto" w:fill="auto"/>
            <w:tcMar>
              <w:left w:w="109" w:type="dxa"/>
            </w:tcMar>
            <w:vAlign w:val="center"/>
          </w:tcPr>
          <w:p w14:paraId="6933DF04" w14:textId="273C5628" w:rsidR="005E547E" w:rsidRPr="00C06056" w:rsidRDefault="005E547E" w:rsidP="005E547E">
            <w:pPr>
              <w:rPr>
                <w:rFonts w:ascii="Calibri" w:hAnsi="Calibri" w:cs="Calibri"/>
              </w:rPr>
            </w:pPr>
          </w:p>
        </w:tc>
      </w:tr>
    </w:tbl>
    <w:p w14:paraId="56A3A57B" w14:textId="77777777" w:rsidR="003B44A8" w:rsidRPr="00C06056" w:rsidRDefault="003B44A8">
      <w:pPr>
        <w:pStyle w:val="ListBullet"/>
        <w:rPr>
          <w:rFonts w:ascii="Calibri" w:hAnsi="Calibri" w:cs="Calibri"/>
        </w:rPr>
      </w:pPr>
    </w:p>
    <w:sectPr w:rsidR="003B44A8" w:rsidRPr="00C06056" w:rsidSect="009F2D3C">
      <w:footerReference w:type="default" r:id="rId21"/>
      <w:headerReference w:type="first" r:id="rId22"/>
      <w:pgSz w:w="12240" w:h="15840"/>
      <w:pgMar w:top="1008" w:right="1152" w:bottom="1152" w:left="1152" w:header="720" w:footer="720" w:gutter="0"/>
      <w:pgNumType w:start="1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5D2D67D" w14:textId="77777777" w:rsidR="00C361B6" w:rsidRDefault="00C361B6">
      <w:pPr>
        <w:spacing w:after="0"/>
      </w:pPr>
      <w:r>
        <w:separator/>
      </w:r>
    </w:p>
  </w:endnote>
  <w:endnote w:type="continuationSeparator" w:id="0">
    <w:p w14:paraId="29A016A6" w14:textId="77777777" w:rsidR="00C361B6" w:rsidRDefault="00C361B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Zilla Slab">
    <w:panose1 w:val="00000000000000000000"/>
    <w:charset w:val="00"/>
    <w:family w:val="auto"/>
    <w:pitch w:val="variable"/>
    <w:sig w:usb0="A00000FF" w:usb1="5001E47B" w:usb2="00000000" w:usb3="00000000" w:csb0="0000009B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D09654" w14:textId="77777777" w:rsidR="003B44A8" w:rsidRDefault="00136706">
    <w:pPr>
      <w:pStyle w:val="Footer"/>
    </w:pPr>
    <w:r>
      <w:t xml:space="preserve">Page </w:t>
    </w:r>
    <w:r w:rsidR="0000514A">
      <w:fldChar w:fldCharType="begin"/>
    </w:r>
    <w:r>
      <w:instrText>PAGE</w:instrText>
    </w:r>
    <w:r w:rsidR="0000514A">
      <w:fldChar w:fldCharType="separate"/>
    </w:r>
    <w:r w:rsidR="008640A5">
      <w:rPr>
        <w:noProof/>
      </w:rPr>
      <w:t>2</w:t>
    </w:r>
    <w:r w:rsidR="0000514A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504441" w14:textId="77777777" w:rsidR="00C361B6" w:rsidRDefault="00C361B6">
      <w:pPr>
        <w:spacing w:after="0"/>
      </w:pPr>
      <w:r>
        <w:separator/>
      </w:r>
    </w:p>
  </w:footnote>
  <w:footnote w:type="continuationSeparator" w:id="0">
    <w:p w14:paraId="100D71C8" w14:textId="77777777" w:rsidR="00C361B6" w:rsidRDefault="00C361B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81AA78" w14:textId="77777777" w:rsidR="003B44A8" w:rsidRDefault="003B44A8">
    <w:pPr>
      <w:pStyle w:val="Header"/>
      <w:ind w:right="440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FEE659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ADC4838"/>
    <w:multiLevelType w:val="multilevel"/>
    <w:tmpl w:val="3D5E8FE2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2" w15:restartNumberingAfterBreak="0">
    <w:nsid w:val="1B430484"/>
    <w:multiLevelType w:val="hybridMultilevel"/>
    <w:tmpl w:val="DC7E6F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9428B7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4" w15:restartNumberingAfterBreak="0">
    <w:nsid w:val="31F11EE1"/>
    <w:multiLevelType w:val="multilevel"/>
    <w:tmpl w:val="7572F87E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8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5" w15:restartNumberingAfterBreak="0">
    <w:nsid w:val="328F46ED"/>
    <w:multiLevelType w:val="multilevel"/>
    <w:tmpl w:val="44783A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•"/>
      <w:lvlJc w:val="left"/>
      <w:pPr>
        <w:ind w:left="792" w:hanging="360"/>
      </w:pPr>
      <w:rPr>
        <w:rFonts w:ascii="Zilla Slab" w:hAnsi="Zilla Slab" w:hint="default"/>
        <w:sz w:val="10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6" w15:restartNumberingAfterBreak="0">
    <w:nsid w:val="3BD93490"/>
    <w:multiLevelType w:val="multilevel"/>
    <w:tmpl w:val="D2C0C2A4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"/>
      <w:lvlJc w:val="left"/>
      <w:pPr>
        <w:ind w:left="792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7" w15:restartNumberingAfterBreak="0">
    <w:nsid w:val="40762D13"/>
    <w:multiLevelType w:val="multilevel"/>
    <w:tmpl w:val="E7E03AB8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8" w15:restartNumberingAfterBreak="0">
    <w:nsid w:val="45521D54"/>
    <w:multiLevelType w:val="multilevel"/>
    <w:tmpl w:val="AA96CED0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9" w15:restartNumberingAfterBreak="0">
    <w:nsid w:val="4F35656F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0" w15:restartNumberingAfterBreak="0">
    <w:nsid w:val="593E62C4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1" w15:restartNumberingAfterBreak="0">
    <w:nsid w:val="5EDC699E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2" w15:restartNumberingAfterBreak="0">
    <w:nsid w:val="637E33CA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3" w15:restartNumberingAfterBreak="0">
    <w:nsid w:val="68BB1E60"/>
    <w:multiLevelType w:val="multilevel"/>
    <w:tmpl w:val="CDC20732"/>
    <w:lvl w:ilvl="0">
      <w:start w:val="1"/>
      <w:numFmt w:val="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cs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abstractNum w:abstractNumId="14" w15:restartNumberingAfterBreak="0">
    <w:nsid w:val="72B60E6C"/>
    <w:multiLevelType w:val="multilevel"/>
    <w:tmpl w:val="C6F09A02"/>
    <w:lvl w:ilvl="0">
      <w:start w:val="1"/>
      <w:numFmt w:val="bullet"/>
      <w:lvlText w:val="●"/>
      <w:lvlJc w:val="left"/>
      <w:pPr>
        <w:tabs>
          <w:tab w:val="num" w:pos="216"/>
        </w:tabs>
        <w:ind w:left="216" w:hanging="216"/>
      </w:pPr>
      <w:rPr>
        <w:rFonts w:hint="default"/>
        <w:sz w:val="11"/>
        <w:szCs w:val="11"/>
      </w:rPr>
    </w:lvl>
    <w:lvl w:ilvl="1">
      <w:start w:val="1"/>
      <w:numFmt w:val="bullet"/>
      <w:lvlText w:val="●"/>
      <w:lvlJc w:val="left"/>
      <w:pPr>
        <w:ind w:left="792" w:hanging="360"/>
      </w:pPr>
      <w:rPr>
        <w:sz w:val="11"/>
        <w:szCs w:val="11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cs="Wingdings" w:hint="default"/>
      </w:rPr>
    </w:lvl>
  </w:abstractNum>
  <w:num w:numId="1" w16cid:durableId="1998873731">
    <w:abstractNumId w:val="8"/>
  </w:num>
  <w:num w:numId="2" w16cid:durableId="1118372442">
    <w:abstractNumId w:val="7"/>
  </w:num>
  <w:num w:numId="3" w16cid:durableId="232392124">
    <w:abstractNumId w:val="0"/>
  </w:num>
  <w:num w:numId="4" w16cid:durableId="869146866">
    <w:abstractNumId w:val="0"/>
  </w:num>
  <w:num w:numId="5" w16cid:durableId="1460606629">
    <w:abstractNumId w:val="0"/>
  </w:num>
  <w:num w:numId="6" w16cid:durableId="502471692">
    <w:abstractNumId w:val="0"/>
  </w:num>
  <w:num w:numId="7" w16cid:durableId="1307975480">
    <w:abstractNumId w:val="0"/>
  </w:num>
  <w:num w:numId="8" w16cid:durableId="1300694887">
    <w:abstractNumId w:val="0"/>
  </w:num>
  <w:num w:numId="9" w16cid:durableId="194317417">
    <w:abstractNumId w:val="0"/>
  </w:num>
  <w:num w:numId="10" w16cid:durableId="381254066">
    <w:abstractNumId w:val="0"/>
  </w:num>
  <w:num w:numId="11" w16cid:durableId="1317144138">
    <w:abstractNumId w:val="0"/>
  </w:num>
  <w:num w:numId="12" w16cid:durableId="1175343761">
    <w:abstractNumId w:val="0"/>
  </w:num>
  <w:num w:numId="13" w16cid:durableId="129985005">
    <w:abstractNumId w:val="0"/>
  </w:num>
  <w:num w:numId="14" w16cid:durableId="301009021">
    <w:abstractNumId w:val="0"/>
  </w:num>
  <w:num w:numId="15" w16cid:durableId="463305610">
    <w:abstractNumId w:val="0"/>
  </w:num>
  <w:num w:numId="16" w16cid:durableId="1517035764">
    <w:abstractNumId w:val="0"/>
  </w:num>
  <w:num w:numId="17" w16cid:durableId="1305162113">
    <w:abstractNumId w:val="10"/>
  </w:num>
  <w:num w:numId="18" w16cid:durableId="184246703">
    <w:abstractNumId w:val="9"/>
  </w:num>
  <w:num w:numId="19" w16cid:durableId="410007340">
    <w:abstractNumId w:val="12"/>
  </w:num>
  <w:num w:numId="20" w16cid:durableId="1537424623">
    <w:abstractNumId w:val="13"/>
  </w:num>
  <w:num w:numId="21" w16cid:durableId="1671711924">
    <w:abstractNumId w:val="11"/>
  </w:num>
  <w:num w:numId="22" w16cid:durableId="779036507">
    <w:abstractNumId w:val="0"/>
  </w:num>
  <w:num w:numId="23" w16cid:durableId="231739576">
    <w:abstractNumId w:val="0"/>
  </w:num>
  <w:num w:numId="24" w16cid:durableId="1494954369">
    <w:abstractNumId w:val="0"/>
  </w:num>
  <w:num w:numId="25" w16cid:durableId="1299338307">
    <w:abstractNumId w:val="0"/>
  </w:num>
  <w:num w:numId="26" w16cid:durableId="1341197449">
    <w:abstractNumId w:val="0"/>
  </w:num>
  <w:num w:numId="27" w16cid:durableId="1906799598">
    <w:abstractNumId w:val="0"/>
  </w:num>
  <w:num w:numId="28" w16cid:durableId="1681351300">
    <w:abstractNumId w:val="0"/>
  </w:num>
  <w:num w:numId="29" w16cid:durableId="659043161">
    <w:abstractNumId w:val="0"/>
  </w:num>
  <w:num w:numId="30" w16cid:durableId="150558368">
    <w:abstractNumId w:val="0"/>
  </w:num>
  <w:num w:numId="31" w16cid:durableId="1436096600">
    <w:abstractNumId w:val="0"/>
  </w:num>
  <w:num w:numId="32" w16cid:durableId="932055415">
    <w:abstractNumId w:val="0"/>
  </w:num>
  <w:num w:numId="33" w16cid:durableId="1132209823">
    <w:abstractNumId w:val="0"/>
  </w:num>
  <w:num w:numId="34" w16cid:durableId="1202287862">
    <w:abstractNumId w:val="0"/>
  </w:num>
  <w:num w:numId="35" w16cid:durableId="1365207741">
    <w:abstractNumId w:val="1"/>
  </w:num>
  <w:num w:numId="36" w16cid:durableId="1749957973">
    <w:abstractNumId w:val="3"/>
  </w:num>
  <w:num w:numId="37" w16cid:durableId="1591502718">
    <w:abstractNumId w:val="2"/>
  </w:num>
  <w:num w:numId="38" w16cid:durableId="1773889194">
    <w:abstractNumId w:val="14"/>
  </w:num>
  <w:num w:numId="39" w16cid:durableId="1450901695">
    <w:abstractNumId w:val="4"/>
  </w:num>
  <w:num w:numId="40" w16cid:durableId="839655623">
    <w:abstractNumId w:val="5"/>
  </w:num>
  <w:num w:numId="41" w16cid:durableId="695471872">
    <w:abstractNumId w:val="6"/>
  </w:num>
  <w:num w:numId="42" w16cid:durableId="1092973913">
    <w:abstractNumId w:val="0"/>
  </w:num>
  <w:num w:numId="43" w16cid:durableId="2002847828">
    <w:abstractNumId w:val="0"/>
  </w:num>
  <w:num w:numId="44" w16cid:durableId="722406446">
    <w:abstractNumId w:val="0"/>
  </w:num>
  <w:num w:numId="45" w16cid:durableId="1900702365">
    <w:abstractNumId w:val="0"/>
  </w:num>
  <w:num w:numId="46" w16cid:durableId="1711414844">
    <w:abstractNumId w:val="0"/>
  </w:num>
  <w:num w:numId="47" w16cid:durableId="12596794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B44A8"/>
    <w:rsid w:val="0000514A"/>
    <w:rsid w:val="00005FE8"/>
    <w:rsid w:val="0001744A"/>
    <w:rsid w:val="00020889"/>
    <w:rsid w:val="000223DB"/>
    <w:rsid w:val="00023B31"/>
    <w:rsid w:val="00025F26"/>
    <w:rsid w:val="000319AC"/>
    <w:rsid w:val="0003422F"/>
    <w:rsid w:val="00037B6E"/>
    <w:rsid w:val="000423E4"/>
    <w:rsid w:val="00045B79"/>
    <w:rsid w:val="00050058"/>
    <w:rsid w:val="000502B3"/>
    <w:rsid w:val="000624B7"/>
    <w:rsid w:val="00071F91"/>
    <w:rsid w:val="00072454"/>
    <w:rsid w:val="00072780"/>
    <w:rsid w:val="00075107"/>
    <w:rsid w:val="00076E75"/>
    <w:rsid w:val="000777F1"/>
    <w:rsid w:val="00080C89"/>
    <w:rsid w:val="00086952"/>
    <w:rsid w:val="000931AB"/>
    <w:rsid w:val="000A6D99"/>
    <w:rsid w:val="000B2014"/>
    <w:rsid w:val="000B370D"/>
    <w:rsid w:val="000B6F28"/>
    <w:rsid w:val="000C0A8C"/>
    <w:rsid w:val="000D1FDD"/>
    <w:rsid w:val="000E542A"/>
    <w:rsid w:val="000E73C7"/>
    <w:rsid w:val="000F066B"/>
    <w:rsid w:val="000F3779"/>
    <w:rsid w:val="000F5120"/>
    <w:rsid w:val="001156E5"/>
    <w:rsid w:val="0012474E"/>
    <w:rsid w:val="00125BC0"/>
    <w:rsid w:val="00136706"/>
    <w:rsid w:val="00137D79"/>
    <w:rsid w:val="001436F9"/>
    <w:rsid w:val="00150D2E"/>
    <w:rsid w:val="00152818"/>
    <w:rsid w:val="001548DF"/>
    <w:rsid w:val="00155927"/>
    <w:rsid w:val="00156DC1"/>
    <w:rsid w:val="001672BB"/>
    <w:rsid w:val="00182317"/>
    <w:rsid w:val="00186230"/>
    <w:rsid w:val="00191D96"/>
    <w:rsid w:val="00192290"/>
    <w:rsid w:val="001A2856"/>
    <w:rsid w:val="001A60EB"/>
    <w:rsid w:val="001A7645"/>
    <w:rsid w:val="001B0588"/>
    <w:rsid w:val="001B4F7A"/>
    <w:rsid w:val="001C0E15"/>
    <w:rsid w:val="001C424F"/>
    <w:rsid w:val="001D5F08"/>
    <w:rsid w:val="001E5958"/>
    <w:rsid w:val="001F7B44"/>
    <w:rsid w:val="00207490"/>
    <w:rsid w:val="0021302C"/>
    <w:rsid w:val="002150BE"/>
    <w:rsid w:val="00216DDD"/>
    <w:rsid w:val="0022098D"/>
    <w:rsid w:val="00222666"/>
    <w:rsid w:val="002301A8"/>
    <w:rsid w:val="00241963"/>
    <w:rsid w:val="002501CE"/>
    <w:rsid w:val="00261545"/>
    <w:rsid w:val="00265782"/>
    <w:rsid w:val="00272116"/>
    <w:rsid w:val="0027218A"/>
    <w:rsid w:val="00273681"/>
    <w:rsid w:val="00275BF8"/>
    <w:rsid w:val="00276AE7"/>
    <w:rsid w:val="002A1DBF"/>
    <w:rsid w:val="002A23F1"/>
    <w:rsid w:val="002A2821"/>
    <w:rsid w:val="002A341E"/>
    <w:rsid w:val="002C113B"/>
    <w:rsid w:val="002C6B2D"/>
    <w:rsid w:val="002C6CAF"/>
    <w:rsid w:val="002D365E"/>
    <w:rsid w:val="002D4BFA"/>
    <w:rsid w:val="002D711B"/>
    <w:rsid w:val="002E33BF"/>
    <w:rsid w:val="002E539E"/>
    <w:rsid w:val="002E5A72"/>
    <w:rsid w:val="002F04A3"/>
    <w:rsid w:val="00301E36"/>
    <w:rsid w:val="0030600B"/>
    <w:rsid w:val="003164DA"/>
    <w:rsid w:val="00317FFC"/>
    <w:rsid w:val="00322285"/>
    <w:rsid w:val="00334323"/>
    <w:rsid w:val="0034097C"/>
    <w:rsid w:val="003425D8"/>
    <w:rsid w:val="0034323F"/>
    <w:rsid w:val="0034720D"/>
    <w:rsid w:val="00350F7C"/>
    <w:rsid w:val="0035180C"/>
    <w:rsid w:val="00354DEF"/>
    <w:rsid w:val="00361453"/>
    <w:rsid w:val="003618B5"/>
    <w:rsid w:val="00363444"/>
    <w:rsid w:val="00364866"/>
    <w:rsid w:val="00381BCA"/>
    <w:rsid w:val="00382531"/>
    <w:rsid w:val="00384D35"/>
    <w:rsid w:val="00391965"/>
    <w:rsid w:val="003A579F"/>
    <w:rsid w:val="003B0BCC"/>
    <w:rsid w:val="003B44A8"/>
    <w:rsid w:val="003B481C"/>
    <w:rsid w:val="003C03B3"/>
    <w:rsid w:val="003C0DAC"/>
    <w:rsid w:val="003C1E33"/>
    <w:rsid w:val="003E3D74"/>
    <w:rsid w:val="003E4498"/>
    <w:rsid w:val="003E4BC1"/>
    <w:rsid w:val="003E6E15"/>
    <w:rsid w:val="003F2C59"/>
    <w:rsid w:val="004004B3"/>
    <w:rsid w:val="00410CDB"/>
    <w:rsid w:val="00421467"/>
    <w:rsid w:val="004231D9"/>
    <w:rsid w:val="00436025"/>
    <w:rsid w:val="0046255C"/>
    <w:rsid w:val="004632DA"/>
    <w:rsid w:val="00475C8F"/>
    <w:rsid w:val="004761A5"/>
    <w:rsid w:val="00483C96"/>
    <w:rsid w:val="004844F7"/>
    <w:rsid w:val="00485E55"/>
    <w:rsid w:val="00486B7E"/>
    <w:rsid w:val="00490EBE"/>
    <w:rsid w:val="004A40C0"/>
    <w:rsid w:val="004A5C68"/>
    <w:rsid w:val="004A645B"/>
    <w:rsid w:val="004B293A"/>
    <w:rsid w:val="004B3F99"/>
    <w:rsid w:val="004B7BB8"/>
    <w:rsid w:val="004C0070"/>
    <w:rsid w:val="004C7274"/>
    <w:rsid w:val="004C7977"/>
    <w:rsid w:val="004C7CCD"/>
    <w:rsid w:val="004D157A"/>
    <w:rsid w:val="004E48B6"/>
    <w:rsid w:val="004E537C"/>
    <w:rsid w:val="004E5621"/>
    <w:rsid w:val="004F2002"/>
    <w:rsid w:val="00500A24"/>
    <w:rsid w:val="00502F7B"/>
    <w:rsid w:val="005075F8"/>
    <w:rsid w:val="00516B9C"/>
    <w:rsid w:val="00517E44"/>
    <w:rsid w:val="00520965"/>
    <w:rsid w:val="00520C8E"/>
    <w:rsid w:val="005315F0"/>
    <w:rsid w:val="0053262C"/>
    <w:rsid w:val="00533E33"/>
    <w:rsid w:val="00540C09"/>
    <w:rsid w:val="00543C06"/>
    <w:rsid w:val="005464DB"/>
    <w:rsid w:val="00552743"/>
    <w:rsid w:val="005535E2"/>
    <w:rsid w:val="00553CA9"/>
    <w:rsid w:val="00573D78"/>
    <w:rsid w:val="0058118F"/>
    <w:rsid w:val="00581D38"/>
    <w:rsid w:val="00596850"/>
    <w:rsid w:val="005A52D3"/>
    <w:rsid w:val="005B46C7"/>
    <w:rsid w:val="005D073C"/>
    <w:rsid w:val="005D0F03"/>
    <w:rsid w:val="005D53BF"/>
    <w:rsid w:val="005D6BB4"/>
    <w:rsid w:val="005E3385"/>
    <w:rsid w:val="005E547E"/>
    <w:rsid w:val="005E6A25"/>
    <w:rsid w:val="005E7E96"/>
    <w:rsid w:val="005F3079"/>
    <w:rsid w:val="005F41ED"/>
    <w:rsid w:val="005F70E7"/>
    <w:rsid w:val="006011DE"/>
    <w:rsid w:val="00601DBA"/>
    <w:rsid w:val="0061448C"/>
    <w:rsid w:val="0061474A"/>
    <w:rsid w:val="00623E69"/>
    <w:rsid w:val="00630A6E"/>
    <w:rsid w:val="00630D4F"/>
    <w:rsid w:val="00635ED2"/>
    <w:rsid w:val="006377B4"/>
    <w:rsid w:val="00637DE4"/>
    <w:rsid w:val="00651DB7"/>
    <w:rsid w:val="00656293"/>
    <w:rsid w:val="006569D3"/>
    <w:rsid w:val="00657313"/>
    <w:rsid w:val="006606BB"/>
    <w:rsid w:val="006609D0"/>
    <w:rsid w:val="00660DCC"/>
    <w:rsid w:val="00661491"/>
    <w:rsid w:val="00664ACE"/>
    <w:rsid w:val="00674AEE"/>
    <w:rsid w:val="00681983"/>
    <w:rsid w:val="00686FF7"/>
    <w:rsid w:val="00690A4C"/>
    <w:rsid w:val="00694B3B"/>
    <w:rsid w:val="00697798"/>
    <w:rsid w:val="00697C6A"/>
    <w:rsid w:val="006A2C11"/>
    <w:rsid w:val="006A56DB"/>
    <w:rsid w:val="006B0169"/>
    <w:rsid w:val="006B17E6"/>
    <w:rsid w:val="006B3831"/>
    <w:rsid w:val="006B4655"/>
    <w:rsid w:val="006B63E7"/>
    <w:rsid w:val="006C19B5"/>
    <w:rsid w:val="006C25FB"/>
    <w:rsid w:val="006D22C4"/>
    <w:rsid w:val="006D2A2D"/>
    <w:rsid w:val="006D7F6C"/>
    <w:rsid w:val="006E0F8C"/>
    <w:rsid w:val="006E2A16"/>
    <w:rsid w:val="006E6E55"/>
    <w:rsid w:val="006F29EF"/>
    <w:rsid w:val="006F7043"/>
    <w:rsid w:val="00702A51"/>
    <w:rsid w:val="00702B8F"/>
    <w:rsid w:val="0071126F"/>
    <w:rsid w:val="0071203F"/>
    <w:rsid w:val="00713A7C"/>
    <w:rsid w:val="007176BC"/>
    <w:rsid w:val="00720BCC"/>
    <w:rsid w:val="007240B2"/>
    <w:rsid w:val="00735EF8"/>
    <w:rsid w:val="007372D0"/>
    <w:rsid w:val="00741D83"/>
    <w:rsid w:val="00743BE4"/>
    <w:rsid w:val="00751750"/>
    <w:rsid w:val="007551C7"/>
    <w:rsid w:val="00757F33"/>
    <w:rsid w:val="00760AA2"/>
    <w:rsid w:val="007673D0"/>
    <w:rsid w:val="0076751B"/>
    <w:rsid w:val="007738AE"/>
    <w:rsid w:val="00775801"/>
    <w:rsid w:val="00776708"/>
    <w:rsid w:val="0078047E"/>
    <w:rsid w:val="00786EFC"/>
    <w:rsid w:val="007916E1"/>
    <w:rsid w:val="007A1332"/>
    <w:rsid w:val="007A30BA"/>
    <w:rsid w:val="007B0942"/>
    <w:rsid w:val="007B13F8"/>
    <w:rsid w:val="007B2059"/>
    <w:rsid w:val="007B75F8"/>
    <w:rsid w:val="007B78D1"/>
    <w:rsid w:val="007C2D64"/>
    <w:rsid w:val="007E2F88"/>
    <w:rsid w:val="007F03DC"/>
    <w:rsid w:val="007F1454"/>
    <w:rsid w:val="007F3EA8"/>
    <w:rsid w:val="00800F3E"/>
    <w:rsid w:val="0081760C"/>
    <w:rsid w:val="0082492C"/>
    <w:rsid w:val="00824E18"/>
    <w:rsid w:val="00826E26"/>
    <w:rsid w:val="00831F43"/>
    <w:rsid w:val="00832FC8"/>
    <w:rsid w:val="00833ED3"/>
    <w:rsid w:val="00835B23"/>
    <w:rsid w:val="0084526D"/>
    <w:rsid w:val="0084549C"/>
    <w:rsid w:val="00847A3B"/>
    <w:rsid w:val="00863C68"/>
    <w:rsid w:val="008640A5"/>
    <w:rsid w:val="008708AF"/>
    <w:rsid w:val="00876E6D"/>
    <w:rsid w:val="008776A5"/>
    <w:rsid w:val="008850EC"/>
    <w:rsid w:val="00886E6E"/>
    <w:rsid w:val="00887070"/>
    <w:rsid w:val="008950E5"/>
    <w:rsid w:val="008A1AA4"/>
    <w:rsid w:val="008A29F2"/>
    <w:rsid w:val="008B3220"/>
    <w:rsid w:val="008C50C8"/>
    <w:rsid w:val="008C7F57"/>
    <w:rsid w:val="008D106E"/>
    <w:rsid w:val="008D75FB"/>
    <w:rsid w:val="008E7B75"/>
    <w:rsid w:val="008F610F"/>
    <w:rsid w:val="0090182F"/>
    <w:rsid w:val="00903CBE"/>
    <w:rsid w:val="0091015B"/>
    <w:rsid w:val="00915C93"/>
    <w:rsid w:val="00920DC4"/>
    <w:rsid w:val="009359E6"/>
    <w:rsid w:val="009425EB"/>
    <w:rsid w:val="00942602"/>
    <w:rsid w:val="009459AA"/>
    <w:rsid w:val="00950B4A"/>
    <w:rsid w:val="009510D0"/>
    <w:rsid w:val="009525AE"/>
    <w:rsid w:val="009539CE"/>
    <w:rsid w:val="00954472"/>
    <w:rsid w:val="0097328A"/>
    <w:rsid w:val="009772D8"/>
    <w:rsid w:val="009844D3"/>
    <w:rsid w:val="00990655"/>
    <w:rsid w:val="009B51E8"/>
    <w:rsid w:val="009B6E8E"/>
    <w:rsid w:val="009C4C19"/>
    <w:rsid w:val="009C7212"/>
    <w:rsid w:val="009E38F7"/>
    <w:rsid w:val="009E4700"/>
    <w:rsid w:val="009E517A"/>
    <w:rsid w:val="009E64B1"/>
    <w:rsid w:val="009F1579"/>
    <w:rsid w:val="009F2D3C"/>
    <w:rsid w:val="00A00B4F"/>
    <w:rsid w:val="00A01B82"/>
    <w:rsid w:val="00A10217"/>
    <w:rsid w:val="00A111F2"/>
    <w:rsid w:val="00A11B8B"/>
    <w:rsid w:val="00A150AC"/>
    <w:rsid w:val="00A21F75"/>
    <w:rsid w:val="00A3048D"/>
    <w:rsid w:val="00A31BF1"/>
    <w:rsid w:val="00A45230"/>
    <w:rsid w:val="00A53E9B"/>
    <w:rsid w:val="00A553BE"/>
    <w:rsid w:val="00A6430B"/>
    <w:rsid w:val="00A7205C"/>
    <w:rsid w:val="00A72836"/>
    <w:rsid w:val="00A81DB1"/>
    <w:rsid w:val="00A81F45"/>
    <w:rsid w:val="00A909C9"/>
    <w:rsid w:val="00A9348B"/>
    <w:rsid w:val="00AA777E"/>
    <w:rsid w:val="00AB258B"/>
    <w:rsid w:val="00AC1647"/>
    <w:rsid w:val="00AC5F90"/>
    <w:rsid w:val="00AC6757"/>
    <w:rsid w:val="00AD0D0D"/>
    <w:rsid w:val="00AD2A27"/>
    <w:rsid w:val="00AD56DD"/>
    <w:rsid w:val="00AE0FB5"/>
    <w:rsid w:val="00AF0DE3"/>
    <w:rsid w:val="00B030D4"/>
    <w:rsid w:val="00B046BD"/>
    <w:rsid w:val="00B05351"/>
    <w:rsid w:val="00B124A5"/>
    <w:rsid w:val="00B219F6"/>
    <w:rsid w:val="00B2249B"/>
    <w:rsid w:val="00B25983"/>
    <w:rsid w:val="00B33AA1"/>
    <w:rsid w:val="00B3483E"/>
    <w:rsid w:val="00B53D57"/>
    <w:rsid w:val="00B55478"/>
    <w:rsid w:val="00B61F1B"/>
    <w:rsid w:val="00B6438B"/>
    <w:rsid w:val="00B705D6"/>
    <w:rsid w:val="00B71BEF"/>
    <w:rsid w:val="00B72C18"/>
    <w:rsid w:val="00B83854"/>
    <w:rsid w:val="00B85FFD"/>
    <w:rsid w:val="00B8649B"/>
    <w:rsid w:val="00B94930"/>
    <w:rsid w:val="00B971FA"/>
    <w:rsid w:val="00BA31AD"/>
    <w:rsid w:val="00BA33CD"/>
    <w:rsid w:val="00BA4BC3"/>
    <w:rsid w:val="00BA7FC6"/>
    <w:rsid w:val="00BB4063"/>
    <w:rsid w:val="00BB434C"/>
    <w:rsid w:val="00BB737F"/>
    <w:rsid w:val="00BC0C65"/>
    <w:rsid w:val="00BC50CA"/>
    <w:rsid w:val="00BC5E48"/>
    <w:rsid w:val="00BC73A0"/>
    <w:rsid w:val="00BD1281"/>
    <w:rsid w:val="00BF0C65"/>
    <w:rsid w:val="00BF4861"/>
    <w:rsid w:val="00C06056"/>
    <w:rsid w:val="00C16546"/>
    <w:rsid w:val="00C2669C"/>
    <w:rsid w:val="00C31D9C"/>
    <w:rsid w:val="00C33C81"/>
    <w:rsid w:val="00C33E2B"/>
    <w:rsid w:val="00C34404"/>
    <w:rsid w:val="00C361B6"/>
    <w:rsid w:val="00C362EF"/>
    <w:rsid w:val="00C4742A"/>
    <w:rsid w:val="00C53EED"/>
    <w:rsid w:val="00C64AD8"/>
    <w:rsid w:val="00C776A5"/>
    <w:rsid w:val="00C85FE2"/>
    <w:rsid w:val="00C923C0"/>
    <w:rsid w:val="00C94D7C"/>
    <w:rsid w:val="00C967AE"/>
    <w:rsid w:val="00CA7884"/>
    <w:rsid w:val="00CB1F42"/>
    <w:rsid w:val="00CB2369"/>
    <w:rsid w:val="00CB2489"/>
    <w:rsid w:val="00CB310E"/>
    <w:rsid w:val="00CB3857"/>
    <w:rsid w:val="00CC0639"/>
    <w:rsid w:val="00CC1807"/>
    <w:rsid w:val="00CC38E8"/>
    <w:rsid w:val="00CD39E7"/>
    <w:rsid w:val="00CE1613"/>
    <w:rsid w:val="00CF1173"/>
    <w:rsid w:val="00CF70B2"/>
    <w:rsid w:val="00D008B7"/>
    <w:rsid w:val="00D07907"/>
    <w:rsid w:val="00D0797A"/>
    <w:rsid w:val="00D1301B"/>
    <w:rsid w:val="00D15F1E"/>
    <w:rsid w:val="00D20E7F"/>
    <w:rsid w:val="00D22230"/>
    <w:rsid w:val="00D3454F"/>
    <w:rsid w:val="00D348CE"/>
    <w:rsid w:val="00D40C3F"/>
    <w:rsid w:val="00D422D7"/>
    <w:rsid w:val="00D43067"/>
    <w:rsid w:val="00D51DEE"/>
    <w:rsid w:val="00D61DB0"/>
    <w:rsid w:val="00D64B79"/>
    <w:rsid w:val="00D65C83"/>
    <w:rsid w:val="00D66F70"/>
    <w:rsid w:val="00D7048D"/>
    <w:rsid w:val="00D70521"/>
    <w:rsid w:val="00D70FE7"/>
    <w:rsid w:val="00D712FA"/>
    <w:rsid w:val="00D71CBE"/>
    <w:rsid w:val="00D75D48"/>
    <w:rsid w:val="00D94101"/>
    <w:rsid w:val="00D977D9"/>
    <w:rsid w:val="00DA167F"/>
    <w:rsid w:val="00DA4C03"/>
    <w:rsid w:val="00DB1E4B"/>
    <w:rsid w:val="00DB2B59"/>
    <w:rsid w:val="00DC04D6"/>
    <w:rsid w:val="00DC1BF6"/>
    <w:rsid w:val="00DC2FE7"/>
    <w:rsid w:val="00DC7B5F"/>
    <w:rsid w:val="00DD07F9"/>
    <w:rsid w:val="00DD1163"/>
    <w:rsid w:val="00DD47D5"/>
    <w:rsid w:val="00DE3BDE"/>
    <w:rsid w:val="00DE405C"/>
    <w:rsid w:val="00DE44AA"/>
    <w:rsid w:val="00DE4C6C"/>
    <w:rsid w:val="00DE5526"/>
    <w:rsid w:val="00DF03E3"/>
    <w:rsid w:val="00DF1EB0"/>
    <w:rsid w:val="00DF6C33"/>
    <w:rsid w:val="00E004C1"/>
    <w:rsid w:val="00E01666"/>
    <w:rsid w:val="00E03124"/>
    <w:rsid w:val="00E04994"/>
    <w:rsid w:val="00E056D6"/>
    <w:rsid w:val="00E06E83"/>
    <w:rsid w:val="00E07F2A"/>
    <w:rsid w:val="00E2025E"/>
    <w:rsid w:val="00E21966"/>
    <w:rsid w:val="00E35EB3"/>
    <w:rsid w:val="00E42BB7"/>
    <w:rsid w:val="00E45256"/>
    <w:rsid w:val="00E470FA"/>
    <w:rsid w:val="00E473E6"/>
    <w:rsid w:val="00E47CF3"/>
    <w:rsid w:val="00E70571"/>
    <w:rsid w:val="00E77B3F"/>
    <w:rsid w:val="00E87E3D"/>
    <w:rsid w:val="00E90B1C"/>
    <w:rsid w:val="00E976F5"/>
    <w:rsid w:val="00EA1A13"/>
    <w:rsid w:val="00EA57CC"/>
    <w:rsid w:val="00EB0EDB"/>
    <w:rsid w:val="00EB3FED"/>
    <w:rsid w:val="00EB5169"/>
    <w:rsid w:val="00EB652F"/>
    <w:rsid w:val="00EC42FA"/>
    <w:rsid w:val="00EC4358"/>
    <w:rsid w:val="00ED067D"/>
    <w:rsid w:val="00ED774F"/>
    <w:rsid w:val="00EE014C"/>
    <w:rsid w:val="00EE1355"/>
    <w:rsid w:val="00EE4990"/>
    <w:rsid w:val="00EE6519"/>
    <w:rsid w:val="00EE6D6C"/>
    <w:rsid w:val="00EE7D48"/>
    <w:rsid w:val="00EF015F"/>
    <w:rsid w:val="00EF1A54"/>
    <w:rsid w:val="00EF5848"/>
    <w:rsid w:val="00F00224"/>
    <w:rsid w:val="00F01704"/>
    <w:rsid w:val="00F0472E"/>
    <w:rsid w:val="00F07810"/>
    <w:rsid w:val="00F1670B"/>
    <w:rsid w:val="00F20F55"/>
    <w:rsid w:val="00F23FA3"/>
    <w:rsid w:val="00F26074"/>
    <w:rsid w:val="00F3105D"/>
    <w:rsid w:val="00F340AC"/>
    <w:rsid w:val="00F3680A"/>
    <w:rsid w:val="00F405F9"/>
    <w:rsid w:val="00F423A2"/>
    <w:rsid w:val="00F435DC"/>
    <w:rsid w:val="00F4433A"/>
    <w:rsid w:val="00F45071"/>
    <w:rsid w:val="00F512B6"/>
    <w:rsid w:val="00F541F1"/>
    <w:rsid w:val="00F60F46"/>
    <w:rsid w:val="00F67D66"/>
    <w:rsid w:val="00F72A03"/>
    <w:rsid w:val="00F82E99"/>
    <w:rsid w:val="00F82F3C"/>
    <w:rsid w:val="00F92777"/>
    <w:rsid w:val="00FA4AC2"/>
    <w:rsid w:val="00FC3DA0"/>
    <w:rsid w:val="00FC5906"/>
    <w:rsid w:val="00FD2003"/>
    <w:rsid w:val="00FD446C"/>
    <w:rsid w:val="00FD542E"/>
    <w:rsid w:val="00FD5F8C"/>
    <w:rsid w:val="00FD614B"/>
    <w:rsid w:val="00FD6B77"/>
    <w:rsid w:val="00FE0EE3"/>
    <w:rsid w:val="00FE59B0"/>
    <w:rsid w:val="00FF1181"/>
    <w:rsid w:val="00FF1952"/>
    <w:rsid w:val="00FF5739"/>
    <w:rsid w:val="00FF6288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50F91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0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2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3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9CF"/>
    <w:pPr>
      <w:spacing w:after="240"/>
    </w:pPr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F1EB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"/>
    <w:qFormat/>
    <w:rsid w:val="00C61F8E"/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character" w:styleId="PlaceholderText">
    <w:name w:val="Placeholder Text"/>
    <w:basedOn w:val="DefaultParagraphFont"/>
    <w:uiPriority w:val="99"/>
    <w:semiHidden/>
    <w:qFormat/>
    <w:rsid w:val="00E83E4B"/>
    <w:rPr>
      <w:color w:val="393939" w:themeColor="text2" w:themeShade="BF"/>
    </w:rPr>
  </w:style>
  <w:style w:type="character" w:customStyle="1" w:styleId="HeaderChar">
    <w:name w:val="Header Char"/>
    <w:basedOn w:val="DefaultParagraphFont"/>
    <w:link w:val="Header"/>
    <w:uiPriority w:val="99"/>
    <w:qFormat/>
    <w:rsid w:val="009F2D3C"/>
  </w:style>
  <w:style w:type="character" w:customStyle="1" w:styleId="FooterChar">
    <w:name w:val="Footer Char"/>
    <w:basedOn w:val="DefaultParagraphFont"/>
    <w:link w:val="Footer"/>
    <w:uiPriority w:val="99"/>
    <w:qFormat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9F2D3C"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9F2D3C"/>
    <w:rPr>
      <w:b/>
      <w:bCs/>
      <w:smallCaps/>
      <w:color w:val="2A7B88" w:themeColor="accent1" w:themeShade="BF"/>
      <w:spacing w:val="5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qFormat/>
    <w:rsid w:val="009F2D3C"/>
    <w:rPr>
      <w:i/>
      <w:iCs/>
      <w:color w:val="2A7B88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qFormat/>
    <w:rsid w:val="00E83E4B"/>
    <w:rPr>
      <w:color w:val="7B4968" w:themeColor="accent5" w:themeShade="BF"/>
      <w:u w:val="single"/>
    </w:rPr>
  </w:style>
  <w:style w:type="character" w:customStyle="1" w:styleId="InternetLink">
    <w:name w:val="Internet Link"/>
    <w:basedOn w:val="DefaultParagraphFont"/>
    <w:uiPriority w:val="99"/>
    <w:semiHidden/>
    <w:unhideWhenUsed/>
    <w:rsid w:val="00E83E4B"/>
    <w:rPr>
      <w:color w:val="2A7B88" w:themeColor="accent1" w:themeShade="BF"/>
      <w:u w:val="single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qFormat/>
    <w:rsid w:val="00E83E4B"/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qFormat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qFormat/>
    <w:rsid w:val="0028220F"/>
    <w:rPr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qFormat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qFormat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qFormat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28220F"/>
    <w:rPr>
      <w:rFonts w:ascii="Segoe UI" w:hAnsi="Segoe UI" w:cs="Segoe UI"/>
      <w:szCs w:val="18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qFormat/>
    <w:rsid w:val="0028220F"/>
    <w:rPr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sid w:val="0028220F"/>
    <w:rPr>
      <w:b/>
      <w:bCs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qFormat/>
    <w:rsid w:val="0028220F"/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qFormat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qFormat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qFormat/>
    <w:rsid w:val="0028220F"/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qFormat/>
    <w:rsid w:val="0028220F"/>
    <w:rPr>
      <w:rFonts w:ascii="Consolas" w:hAnsi="Consolas"/>
      <w:szCs w:val="20"/>
    </w:rPr>
  </w:style>
  <w:style w:type="character" w:customStyle="1" w:styleId="PlainTextChar">
    <w:name w:val="Plain Text Char"/>
    <w:basedOn w:val="DefaultParagraphFont"/>
    <w:link w:val="PlainText"/>
    <w:uiPriority w:val="99"/>
    <w:qFormat/>
    <w:rsid w:val="0028220F"/>
    <w:rPr>
      <w:rFonts w:ascii="Consolas" w:hAnsi="Consolas"/>
      <w:szCs w:val="21"/>
    </w:rPr>
  </w:style>
  <w:style w:type="character" w:customStyle="1" w:styleId="ListLabel1">
    <w:name w:val="ListLabel 1"/>
    <w:qFormat/>
    <w:rsid w:val="009F2D3C"/>
    <w:rPr>
      <w:rFonts w:cs="Arial"/>
    </w:rPr>
  </w:style>
  <w:style w:type="paragraph" w:customStyle="1" w:styleId="Heading">
    <w:name w:val="Heading"/>
    <w:basedOn w:val="Normal"/>
    <w:next w:val="BodyText"/>
    <w:qFormat/>
    <w:rsid w:val="009F2D3C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F2D3C"/>
    <w:pPr>
      <w:spacing w:after="140" w:line="288" w:lineRule="auto"/>
    </w:pPr>
  </w:style>
  <w:style w:type="paragraph" w:styleId="List">
    <w:name w:val="List"/>
    <w:basedOn w:val="BodyText"/>
    <w:rsid w:val="009F2D3C"/>
    <w:rPr>
      <w:rFonts w:cs="FreeSan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customStyle="1" w:styleId="Index">
    <w:name w:val="Index"/>
    <w:basedOn w:val="Normal"/>
    <w:qFormat/>
    <w:rsid w:val="009F2D3C"/>
    <w:pPr>
      <w:suppressLineNumbers/>
    </w:pPr>
    <w:rPr>
      <w:rFonts w:cs="FreeSans"/>
    </w:rPr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sz w:val="56"/>
    </w:rPr>
  </w:style>
  <w:style w:type="paragraph" w:styleId="ListBullet">
    <w:name w:val="List Bullet"/>
    <w:basedOn w:val="Normal"/>
    <w:uiPriority w:val="10"/>
    <w:unhideWhenUsed/>
    <w:qFormat/>
    <w:rsid w:val="0087734B"/>
    <w:p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rsid w:val="009F2D3C"/>
    <w:pPr>
      <w:spacing w:after="0"/>
    </w:pPr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9F2D3C"/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9F2D3C"/>
    <w:pPr>
      <w:pBdr>
        <w:top w:val="single" w:sz="4" w:space="10" w:color="2A7B88"/>
        <w:bottom w:val="single" w:sz="4" w:space="10" w:color="2A7B88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spacing w:line="288" w:lineRule="auto"/>
      <w:contextualSpacing/>
    </w:pPr>
  </w:style>
  <w:style w:type="paragraph" w:styleId="BodyText3">
    <w:name w:val="Body Text 3"/>
    <w:basedOn w:val="Normal"/>
    <w:link w:val="BodyText3Char"/>
    <w:uiPriority w:val="99"/>
    <w:semiHidden/>
    <w:unhideWhenUsed/>
    <w:qFormat/>
    <w:rsid w:val="00E83E4B"/>
    <w:pPr>
      <w:spacing w:after="120"/>
    </w:pPr>
    <w:rPr>
      <w:szCs w:val="16"/>
    </w:rPr>
  </w:style>
  <w:style w:type="paragraph" w:styleId="BlockText">
    <w:name w:val="Block Text"/>
    <w:basedOn w:val="Normal"/>
    <w:uiPriority w:val="99"/>
    <w:semiHidden/>
    <w:unhideWhenUsed/>
    <w:qFormat/>
    <w:rsid w:val="00E83E4B"/>
    <w:pPr>
      <w:pBdr>
        <w:top w:val="single" w:sz="2" w:space="10" w:color="39A5B7"/>
        <w:left w:val="single" w:sz="2" w:space="10" w:color="39A5B7"/>
        <w:bottom w:val="single" w:sz="2" w:space="10" w:color="39A5B7"/>
        <w:right w:val="single" w:sz="2" w:space="10" w:color="39A5B7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qFormat/>
    <w:rsid w:val="00E83E4B"/>
    <w:pPr>
      <w:spacing w:after="120"/>
      <w:ind w:left="360"/>
    </w:pPr>
    <w:rPr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qFormat/>
    <w:rsid w:val="00E83E4B"/>
    <w:pPr>
      <w:spacing w:after="0"/>
    </w:pPr>
    <w:rPr>
      <w:rFonts w:ascii="Segoe UI" w:hAnsi="Segoe UI" w:cs="Segoe UI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28220F"/>
    <w:pPr>
      <w:spacing w:after="0"/>
    </w:pPr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qFormat/>
    <w:rsid w:val="0028220F"/>
    <w:rPr>
      <w:szCs w:val="20"/>
    </w:rPr>
  </w:style>
  <w:style w:type="paragraph" w:styleId="CommentSubject">
    <w:name w:val="annotation subject"/>
    <w:basedOn w:val="CommentText"/>
    <w:link w:val="CommentSubjectChar"/>
    <w:uiPriority w:val="99"/>
    <w:semiHidden/>
    <w:unhideWhenUsed/>
    <w:qFormat/>
    <w:rsid w:val="0028220F"/>
    <w:rPr>
      <w:b/>
      <w:bCs/>
    </w:rPr>
  </w:style>
  <w:style w:type="paragraph" w:styleId="EndnoteText">
    <w:name w:val="endnote text"/>
    <w:basedOn w:val="Normal"/>
    <w:link w:val="End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EnvelopeReturn">
    <w:name w:val="envelope return"/>
    <w:basedOn w:val="Normal"/>
    <w:uiPriority w:val="99"/>
    <w:semiHidden/>
    <w:unhideWhenUsed/>
    <w:qFormat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qFormat/>
    <w:rsid w:val="0028220F"/>
    <w:pPr>
      <w:spacing w:after="0"/>
    </w:pPr>
    <w:rPr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qFormat/>
    <w:rsid w:val="0028220F"/>
    <w:pPr>
      <w:spacing w:after="0"/>
    </w:pPr>
    <w:rPr>
      <w:rFonts w:ascii="Consolas" w:hAnsi="Consolas"/>
      <w:szCs w:val="20"/>
    </w:rPr>
  </w:style>
  <w:style w:type="paragraph" w:styleId="MacroText">
    <w:name w:val="macro"/>
    <w:link w:val="MacroTextChar"/>
    <w:uiPriority w:val="99"/>
    <w:semiHidden/>
    <w:unhideWhenUsed/>
    <w:qFormat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unhideWhenUsed/>
    <w:qFormat/>
    <w:rsid w:val="0028220F"/>
    <w:pPr>
      <w:spacing w:after="0"/>
    </w:pPr>
    <w:rPr>
      <w:rFonts w:ascii="Consolas" w:hAnsi="Consolas"/>
      <w:szCs w:val="21"/>
    </w:rPr>
  </w:style>
  <w:style w:type="paragraph" w:customStyle="1" w:styleId="TableContents">
    <w:name w:val="Table Contents"/>
    <w:basedOn w:val="Normal"/>
    <w:qFormat/>
    <w:rsid w:val="009F2D3C"/>
  </w:style>
  <w:style w:type="paragraph" w:customStyle="1" w:styleId="TableHeading">
    <w:name w:val="Table Heading"/>
    <w:basedOn w:val="TableContents"/>
    <w:qFormat/>
    <w:rsid w:val="009F2D3C"/>
  </w:style>
  <w:style w:type="table" w:styleId="TableGrid">
    <w:name w:val="Table Grid"/>
    <w:basedOn w:val="TableNormal"/>
    <w:uiPriority w:val="39"/>
    <w:rsid w:val="009001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87E3D"/>
    <w:rPr>
      <w:color w:val="39A5B7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FC5906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DF1EB0"/>
    <w:rPr>
      <w:rFonts w:asciiTheme="majorHAnsi" w:eastAsiaTheme="majorEastAsia" w:hAnsiTheme="majorHAnsi" w:cstheme="majorBidi"/>
      <w:color w:val="1C515A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3472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378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4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88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38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484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91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42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413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7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8019">
          <w:marLeft w:val="0"/>
          <w:marRight w:val="180"/>
          <w:marTop w:val="45"/>
          <w:marBottom w:val="4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35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6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3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30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mcglobal.com.vn/" TargetMode="External"/><Relationship Id="rId18" Type="http://schemas.openxmlformats.org/officeDocument/2006/relationships/hyperlink" Target="https://agiletech.vn/" TargetMode="External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hyperlink" Target="https://www.scg.com/vn/" TargetMode="External"/><Relationship Id="rId17" Type="http://schemas.openxmlformats.org/officeDocument/2006/relationships/hyperlink" Target="https://iot.dacovasystems.com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vsec.com.vn/" TargetMode="External"/><Relationship Id="rId20" Type="http://schemas.openxmlformats.org/officeDocument/2006/relationships/hyperlink" Target="https://vsec.com.v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cmcglobal.com/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niteco.com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niteco.com/" TargetMode="External"/><Relationship Id="rId19" Type="http://schemas.openxmlformats.org/officeDocument/2006/relationships/hyperlink" Target="https://vsec.com.vn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vsec.com.vn/" TargetMode="External"/><Relationship Id="rId14" Type="http://schemas.openxmlformats.org/officeDocument/2006/relationships/hyperlink" Target="https://www.electrolux.co.uk/" TargetMode="External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38D717-8071-464F-8BB7-A3D7C1F30F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6</TotalTime>
  <Pages>4</Pages>
  <Words>780</Words>
  <Characters>4449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u Huong Vo</dc:creator>
  <cp:lastModifiedBy>Thạch Đỗ Đăng</cp:lastModifiedBy>
  <cp:revision>474</cp:revision>
  <dcterms:created xsi:type="dcterms:W3CDTF">2019-05-24T03:32:00Z</dcterms:created>
  <dcterms:modified xsi:type="dcterms:W3CDTF">2023-06-02T03:05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